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2F" w:rsidRDefault="007A47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 xml:space="preserve">Bezrobotne kobiety </w:t>
      </w:r>
      <w:r w:rsidRPr="007A472F">
        <w:rPr>
          <w:b/>
          <w:sz w:val="56"/>
          <w:szCs w:val="56"/>
        </w:rPr>
        <w:br/>
        <w:t xml:space="preserve">na lubuskim rynku pracy </w:t>
      </w:r>
      <w:r w:rsidRPr="007A472F">
        <w:rPr>
          <w:b/>
          <w:sz w:val="56"/>
          <w:szCs w:val="56"/>
        </w:rPr>
        <w:br/>
        <w:t>w I półroczu 201</w:t>
      </w:r>
      <w:r w:rsidR="00DA4935">
        <w:rPr>
          <w:b/>
          <w:sz w:val="56"/>
          <w:szCs w:val="56"/>
        </w:rPr>
        <w:t>6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726E2E">
        <w:t>październik</w:t>
      </w:r>
      <w:r>
        <w:t xml:space="preserve"> 201</w:t>
      </w:r>
      <w:r w:rsidR="00D20D30">
        <w:t>6</w:t>
      </w:r>
      <w:r>
        <w:t xml:space="preserve"> 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3F0AFA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464718620" w:history="1">
            <w:r w:rsidR="003F0AFA" w:rsidRPr="00FC1327">
              <w:rPr>
                <w:rStyle w:val="Hipercze"/>
                <w:noProof/>
              </w:rPr>
              <w:t>Wprowadzenie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0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3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4718621" w:history="1">
            <w:r w:rsidR="003F0AFA" w:rsidRPr="00FC1327">
              <w:rPr>
                <w:rStyle w:val="Hipercze"/>
                <w:noProof/>
              </w:rPr>
              <w:t>Bezrobocie rejestrowane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1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4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4718622" w:history="1">
            <w:r w:rsidR="003F0AFA" w:rsidRPr="00FC1327">
              <w:rPr>
                <w:rStyle w:val="Hipercze"/>
                <w:noProof/>
              </w:rPr>
              <w:t>Struktura bezrobotnych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2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10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4718623" w:history="1">
            <w:r w:rsidR="003F0AFA" w:rsidRPr="00FC1327">
              <w:rPr>
                <w:rStyle w:val="Hipercze"/>
                <w:noProof/>
              </w:rPr>
              <w:t>Bezrobotni w szczególnej sytuacji na rynku pracy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3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15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4718624" w:history="1">
            <w:r w:rsidR="003F0AFA" w:rsidRPr="00FC1327">
              <w:rPr>
                <w:rStyle w:val="Hipercze"/>
                <w:noProof/>
              </w:rPr>
              <w:t>Bezrobotni według zawodu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4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17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4718625" w:history="1">
            <w:r w:rsidR="003F0AFA" w:rsidRPr="00FC1327">
              <w:rPr>
                <w:rStyle w:val="Hipercze"/>
                <w:noProof/>
              </w:rPr>
              <w:t>Zróżnicowanie bezrobocia kobiet w wymiarze lokalnym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5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20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4718626" w:history="1">
            <w:r w:rsidR="003F0AFA" w:rsidRPr="00FC1327">
              <w:rPr>
                <w:rStyle w:val="Hipercze"/>
                <w:noProof/>
              </w:rPr>
              <w:t>Podsumowanie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6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23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4718627" w:history="1">
            <w:r w:rsidR="003F0AFA" w:rsidRPr="00FC1327">
              <w:rPr>
                <w:rStyle w:val="Hipercze"/>
                <w:noProof/>
              </w:rPr>
              <w:t>Aneks statystyczny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7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25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4718628" w:history="1">
            <w:r w:rsidR="003F0AFA" w:rsidRPr="00FC1327">
              <w:rPr>
                <w:rStyle w:val="Hipercze"/>
                <w:noProof/>
              </w:rPr>
              <w:t>Tabela 1. Struktura bezrobotnych w I półroczu 2016 roku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8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25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4718629" w:history="1">
            <w:r w:rsidR="003F0AFA" w:rsidRPr="00FC1327">
              <w:rPr>
                <w:rStyle w:val="Hipercze"/>
                <w:noProof/>
              </w:rPr>
              <w:t>Tabela 2. Bilans bezrobotnych w I półroczu 2016 roku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29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26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4718630" w:history="1">
            <w:r w:rsidR="003F0AFA" w:rsidRPr="00FC1327">
              <w:rPr>
                <w:rStyle w:val="Hipercze"/>
                <w:noProof/>
              </w:rPr>
              <w:t>Tabela 3. Bilans wybranych kategorii bezrobotnych, będących w szczególnej sytuacji na rynku pracy w I półroczu 2016 roku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30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27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4718631" w:history="1">
            <w:r w:rsidR="003F0AFA" w:rsidRPr="00FC1327">
              <w:rPr>
                <w:rStyle w:val="Hipercze"/>
                <w:noProof/>
              </w:rPr>
              <w:t>Tabela 4. Struktura bezrobotnych według czasu pozostawania bez pracy, wieku, wykształcenia i stażu pracy w I półroczu 2016 roku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31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29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4718632" w:history="1">
            <w:r w:rsidR="003F0AFA" w:rsidRPr="00FC1327">
              <w:rPr>
                <w:rStyle w:val="Hipercze"/>
                <w:noProof/>
              </w:rPr>
              <w:t>Tabela 5. Struktura bezrobotnych kobiet według czasu pozostawania bez pracy, wieku, wykształcenia i stażu pracy w I półroczu 2016 roku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32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30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3F0AFA" w:rsidRDefault="004C044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4718633" w:history="1">
            <w:r w:rsidR="003F0AFA" w:rsidRPr="00FC1327">
              <w:rPr>
                <w:rStyle w:val="Hipercze"/>
                <w:noProof/>
              </w:rPr>
              <w:t>Tabela 6. Wybrane kategorie bezrobotnych (w tym kobiety) według gmin – stan na 30.06.2016 r.</w:t>
            </w:r>
            <w:r w:rsidR="003F0AFA">
              <w:rPr>
                <w:noProof/>
                <w:webHidden/>
              </w:rPr>
              <w:tab/>
            </w:r>
            <w:r w:rsidR="003F0AFA">
              <w:rPr>
                <w:noProof/>
                <w:webHidden/>
              </w:rPr>
              <w:fldChar w:fldCharType="begin"/>
            </w:r>
            <w:r w:rsidR="003F0AFA">
              <w:rPr>
                <w:noProof/>
                <w:webHidden/>
              </w:rPr>
              <w:instrText xml:space="preserve"> PAGEREF _Toc464718633 \h </w:instrText>
            </w:r>
            <w:r w:rsidR="003F0AFA">
              <w:rPr>
                <w:noProof/>
                <w:webHidden/>
              </w:rPr>
            </w:r>
            <w:r w:rsidR="003F0AFA">
              <w:rPr>
                <w:noProof/>
                <w:webHidden/>
              </w:rPr>
              <w:fldChar w:fldCharType="separate"/>
            </w:r>
            <w:r w:rsidR="00600CAD">
              <w:rPr>
                <w:noProof/>
                <w:webHidden/>
              </w:rPr>
              <w:t>30</w:t>
            </w:r>
            <w:r w:rsidR="003F0AFA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464718620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Obserwatorium Rynku Pracy  Wojewódzkieg</w:t>
      </w:r>
      <w:r w:rsidR="006136C4">
        <w:rPr>
          <w:rFonts w:cstheme="minorHAnsi"/>
        </w:rPr>
        <w:t>o Urzędu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I półroczu 201</w:t>
      </w:r>
      <w:r w:rsidR="004C5ADD">
        <w:rPr>
          <w:rFonts w:cstheme="minorHAnsi"/>
        </w:rPr>
        <w:t>6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 xml:space="preserve">, materiał ten zawiera informacje </w:t>
      </w:r>
      <w:proofErr w:type="spellStart"/>
      <w:r w:rsidRPr="00F11735">
        <w:rPr>
          <w:rFonts w:cstheme="minorHAnsi"/>
        </w:rPr>
        <w:t>analityczno</w:t>
      </w:r>
      <w:proofErr w:type="spellEnd"/>
      <w:r w:rsidRPr="00F11735">
        <w:rPr>
          <w:rFonts w:cstheme="minorHAnsi"/>
        </w:rPr>
        <w:t xml:space="preserve">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a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464718621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>Na koniec czerwca 201</w:t>
      </w:r>
      <w:r w:rsidR="004D23E8">
        <w:t>6</w:t>
      </w:r>
      <w:r>
        <w:t xml:space="preserve"> roku w rejestrach powiatowych urzędów pracy województwa lubuskiego odnotowano </w:t>
      </w:r>
      <w:r w:rsidR="004D23E8">
        <w:t>33.449</w:t>
      </w:r>
      <w:r>
        <w:t xml:space="preserve"> bezrobotnych, w tym </w:t>
      </w:r>
      <w:r w:rsidR="004D23E8">
        <w:t>18.251</w:t>
      </w:r>
      <w:r w:rsidR="00655262">
        <w:t xml:space="preserve"> </w:t>
      </w:r>
      <w:r>
        <w:t xml:space="preserve">kobiet. W porównaniu z analogicznym okresem roku poprzedniego nastąpił </w:t>
      </w:r>
      <w:r w:rsidR="00913BE0">
        <w:t xml:space="preserve">zarówno </w:t>
      </w:r>
      <w:r w:rsidR="008B4113">
        <w:t>spadek</w:t>
      </w:r>
      <w:r>
        <w:t xml:space="preserve"> liczby bezrobotnych ogółem (o </w:t>
      </w:r>
      <w:r w:rsidR="004D23E8">
        <w:t>8.016</w:t>
      </w:r>
      <w:r>
        <w:t xml:space="preserve"> osób), </w:t>
      </w:r>
      <w:r w:rsidR="00913BE0">
        <w:t>jak i</w:t>
      </w:r>
      <w:r>
        <w:t xml:space="preserve"> liczby kobiet (o </w:t>
      </w:r>
      <w:r w:rsidR="004D23E8">
        <w:t>4.225</w:t>
      </w:r>
      <w:r>
        <w:t xml:space="preserve"> os</w:t>
      </w:r>
      <w:r w:rsidR="00083FDD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600CAD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30 czerwca 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015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392A99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392A99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6/2015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9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30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6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3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255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6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3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251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8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5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250</w:t>
            </w:r>
          </w:p>
        </w:tc>
      </w:tr>
      <w:tr w:rsidR="00CA2F7C" w:rsidRPr="00445489" w:rsidTr="004D23E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8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3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514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93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5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6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301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6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10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0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9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32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9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8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64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4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301</w:t>
            </w:r>
          </w:p>
        </w:tc>
      </w:tr>
      <w:tr w:rsidR="00CA2F7C" w:rsidRPr="00445489" w:rsidTr="004D23E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4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7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622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2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7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509</w:t>
            </w:r>
          </w:p>
        </w:tc>
      </w:tr>
      <w:tr w:rsidR="00CA2F7C" w:rsidRPr="00445489" w:rsidTr="00392A9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4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593</w:t>
            </w:r>
          </w:p>
        </w:tc>
      </w:tr>
      <w:tr w:rsidR="00CA2F7C" w:rsidRPr="00445489" w:rsidTr="00CA2F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24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33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182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8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-4225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półroczu nie odznaczała się zróżnicowaniem. We wszystkich powiatach województwa lubuskiego odnotowano zmniejszenie liczby bezrobotnych ogółem, jak również wśród kobiet. </w:t>
      </w:r>
      <w:r w:rsidR="00FA3CC4">
        <w:t xml:space="preserve">Największy spadek </w:t>
      </w:r>
      <w:r w:rsidR="00C0685F">
        <w:t xml:space="preserve">liczby </w:t>
      </w:r>
      <w:r w:rsidR="00FA3CC4">
        <w:t>bezrobotnych kobiet miał miejsc</w:t>
      </w:r>
      <w:r w:rsidR="00647F7E">
        <w:t xml:space="preserve">e w powiatach: </w:t>
      </w:r>
      <w:r w:rsidR="002E110C">
        <w:t>zielonogórskim</w:t>
      </w:r>
      <w:r w:rsidR="00FA3CC4">
        <w:t xml:space="preserve"> (spadek o </w:t>
      </w:r>
      <w:r>
        <w:t>622</w:t>
      </w:r>
      <w:r w:rsidR="00FA3CC4">
        <w:t xml:space="preserve"> os</w:t>
      </w:r>
      <w:r>
        <w:t>oby</w:t>
      </w:r>
      <w:r w:rsidR="00FA3CC4">
        <w:t>)</w:t>
      </w:r>
      <w:r w:rsidR="00392A99">
        <w:t>, żarskim (spadek o 593 osoby)</w:t>
      </w:r>
      <w:r w:rsidR="00FA3CC4">
        <w:t xml:space="preserve"> oraz </w:t>
      </w:r>
      <w:r w:rsidR="002E110C">
        <w:t>nowosolskim</w:t>
      </w:r>
      <w:r w:rsidR="00FA3CC4">
        <w:t xml:space="preserve"> (spadek o </w:t>
      </w:r>
      <w:r w:rsidR="002E110C">
        <w:t>5</w:t>
      </w:r>
      <w:r>
        <w:t>14</w:t>
      </w:r>
      <w:r w:rsidR="00FA3CC4">
        <w:t xml:space="preserve"> osób). Najmniejszy spadek miał miejsce w powiecie </w:t>
      </w:r>
      <w:r>
        <w:t>wschowskim</w:t>
      </w:r>
      <w:r w:rsidR="00FA3CC4">
        <w:t xml:space="preserve">, gdzie wyniósł </w:t>
      </w:r>
      <w:r>
        <w:t>64 osoby</w:t>
      </w:r>
      <w:r w:rsidR="00FA3CC4">
        <w:t>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>Bezrobotne kobiety w czerwcu 201</w:t>
      </w:r>
      <w:r w:rsidR="004D23E8">
        <w:t>6</w:t>
      </w:r>
      <w:r>
        <w:t xml:space="preserve"> r. stanowiły 5</w:t>
      </w:r>
      <w:r w:rsidR="002E110C">
        <w:t>4,</w:t>
      </w:r>
      <w:r w:rsidR="004D23E8">
        <w:t>6</w:t>
      </w:r>
      <w:r>
        <w:t xml:space="preserve">% ogółu bezrobotnych. Porównując do czerwca </w:t>
      </w:r>
      <w:r w:rsidR="003754B2">
        <w:t>201</w:t>
      </w:r>
      <w:r w:rsidR="004D23E8">
        <w:t>5</w:t>
      </w:r>
      <w:r w:rsidR="002E110C">
        <w:t xml:space="preserve"> </w:t>
      </w:r>
      <w:r w:rsidR="003754B2">
        <w:t xml:space="preserve">r. nastąpił wzrost odsetka o </w:t>
      </w:r>
      <w:r w:rsidR="004D23E8">
        <w:t>0,4</w:t>
      </w:r>
      <w:r w:rsidR="003754B2">
        <w:t xml:space="preserve"> 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4D23E8" w:rsidP="003754B2">
      <w:pPr>
        <w:spacing w:after="0" w:line="240" w:lineRule="auto"/>
        <w:jc w:val="both"/>
      </w:pPr>
      <w:r>
        <w:t>Podobnie jak w roku poprzednim nie zmieniła się liczba powiatów</w:t>
      </w:r>
      <w:r w:rsidR="003754B2">
        <w:t>, w których kobiety stanowiły mniej niż 50% ogółu bezrobotnych. Były to powiaty: słubicki (4</w:t>
      </w:r>
      <w:r>
        <w:t>5,4</w:t>
      </w:r>
      <w:r w:rsidR="002E110C">
        <w:t>%) oraz</w:t>
      </w:r>
      <w:r w:rsidR="003754B2">
        <w:t xml:space="preserve"> sulęciński (4</w:t>
      </w:r>
      <w:r>
        <w:t>8,0</w:t>
      </w:r>
      <w:r w:rsidR="002E110C">
        <w:t>%)</w:t>
      </w:r>
      <w:r w:rsidR="003754B2">
        <w:t xml:space="preserve">.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600CAD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edług powiatów – stan na koniec czerwca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CA2F7C" w:rsidRPr="00A321F2" w:rsidTr="00CA2F7C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2016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2,4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2,7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,6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2,8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8,1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5,4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7,9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48,0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2,8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9,9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,8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,0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5,4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,6%</w:t>
            </w:r>
          </w:p>
        </w:tc>
      </w:tr>
      <w:tr w:rsidR="00CA2F7C" w:rsidRPr="00A321F2" w:rsidTr="00CA2F7C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A321F2" w:rsidRDefault="00CA2F7C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54,6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84E9B" w:rsidRDefault="00384E9B" w:rsidP="00384E9B">
      <w:pPr>
        <w:spacing w:after="0" w:line="240" w:lineRule="auto"/>
        <w:jc w:val="both"/>
      </w:pPr>
      <w:r>
        <w:t>W I półroczu 201</w:t>
      </w:r>
      <w:r w:rsidR="004D23E8">
        <w:t>6</w:t>
      </w:r>
      <w:r>
        <w:t xml:space="preserve"> roku odnotowano spadek skali napływu bezrobotnych ogółem (o </w:t>
      </w:r>
      <w:r w:rsidR="00434C62">
        <w:t>3.279</w:t>
      </w:r>
      <w:r>
        <w:t xml:space="preserve"> os</w:t>
      </w:r>
      <w:r w:rsidR="00256BB9">
        <w:t>ób</w:t>
      </w:r>
      <w:r>
        <w:t xml:space="preserve"> w porównaniu z I półroczem 201</w:t>
      </w:r>
      <w:r w:rsidR="00434C62">
        <w:t>5</w:t>
      </w:r>
      <w:r>
        <w:t xml:space="preserve"> roku), w tym także bezrobotnych kobiet (odpowiednio o </w:t>
      </w:r>
      <w:r w:rsidR="00434C62">
        <w:t>1.488</w:t>
      </w:r>
      <w:r>
        <w:t xml:space="preserve"> os</w:t>
      </w:r>
      <w:r w:rsidR="00083FDD">
        <w:t>ób</w:t>
      </w:r>
      <w:r>
        <w:t xml:space="preserve">). </w:t>
      </w:r>
    </w:p>
    <w:p w:rsidR="00384E9B" w:rsidRDefault="00384E9B" w:rsidP="00602469">
      <w:pPr>
        <w:spacing w:after="0" w:line="240" w:lineRule="auto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00CAD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Napływ bezrobotnych ogółem, w tym kobiet według powiatów – I półrocze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392A99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92A99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6/2015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65</w:t>
            </w:r>
          </w:p>
        </w:tc>
      </w:tr>
      <w:tr w:rsidR="000D6E1F" w:rsidRPr="00A321F2" w:rsidTr="000D6E1F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55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05</w:t>
            </w:r>
          </w:p>
        </w:tc>
      </w:tr>
      <w:tr w:rsidR="000D6E1F" w:rsidRPr="00A321F2" w:rsidTr="00434C6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73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90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74</w:t>
            </w:r>
          </w:p>
        </w:tc>
      </w:tr>
      <w:tr w:rsidR="000D6E1F" w:rsidRPr="00A321F2" w:rsidTr="000D6E1F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52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95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7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39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91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04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14</w:t>
            </w:r>
          </w:p>
        </w:tc>
      </w:tr>
      <w:tr w:rsidR="000D6E1F" w:rsidRPr="00A321F2" w:rsidTr="00434C6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248</w:t>
            </w:r>
          </w:p>
        </w:tc>
      </w:tr>
      <w:tr w:rsidR="000D6E1F" w:rsidRPr="00A321F2" w:rsidTr="000D6E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6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3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3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-1488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84E9B">
      <w:pPr>
        <w:spacing w:after="0" w:line="240" w:lineRule="auto"/>
        <w:jc w:val="both"/>
      </w:pPr>
    </w:p>
    <w:p w:rsidR="00384E9B" w:rsidRDefault="00384E9B" w:rsidP="00384E9B">
      <w:pPr>
        <w:spacing w:after="0" w:line="240" w:lineRule="auto"/>
        <w:jc w:val="both"/>
      </w:pPr>
      <w:r>
        <w:lastRenderedPageBreak/>
        <w:t>Spadek napływu</w:t>
      </w:r>
      <w:r w:rsidR="00261798">
        <w:t xml:space="preserve"> bezrobotnych </w:t>
      </w:r>
      <w:r w:rsidR="00487EC6">
        <w:t xml:space="preserve">zarówno ogółem, jak wśród kobiet </w:t>
      </w:r>
      <w:r w:rsidR="00261798">
        <w:t xml:space="preserve">wystąpił </w:t>
      </w:r>
      <w:r w:rsidR="00243103">
        <w:t>w 1</w:t>
      </w:r>
      <w:r w:rsidR="00434C62">
        <w:t>3</w:t>
      </w:r>
      <w:r w:rsidR="00243103">
        <w:t xml:space="preserve"> powiatach. 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: </w:t>
      </w:r>
      <w:r w:rsidR="00434C62">
        <w:t>międzyrzeckim</w:t>
      </w:r>
      <w:r w:rsidR="00261798">
        <w:t xml:space="preserve"> (spadek o </w:t>
      </w:r>
      <w:r w:rsidR="00434C62">
        <w:t>430</w:t>
      </w:r>
      <w:r w:rsidR="00261798">
        <w:t xml:space="preserve"> os</w:t>
      </w:r>
      <w:r w:rsidR="00243103">
        <w:t>ób</w:t>
      </w:r>
      <w:r w:rsidR="00434C62">
        <w:t>)</w:t>
      </w:r>
      <w:r w:rsidR="00261798">
        <w:t xml:space="preserve"> oraz </w:t>
      </w:r>
      <w:r w:rsidR="00434C62">
        <w:t>żarskim (spadek o 248</w:t>
      </w:r>
      <w:r w:rsidR="00261798">
        <w:t xml:space="preserve"> kobiet). </w:t>
      </w: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 xml:space="preserve">napływ bezrobotnych w I półroczu 2016 roku odsetek kobiet nie przekroczył 50%. W I półroczu 2015 roku tylko w powiecie żarskim przekroczył 50%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00CAD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>ogółem według powiatów – I półrocze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0D6E1F" w:rsidRPr="005748DE" w:rsidTr="000D6E1F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6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4%</w:t>
            </w:r>
          </w:p>
        </w:tc>
      </w:tr>
      <w:tr w:rsidR="000D6E1F" w:rsidRPr="005748DE" w:rsidTr="000D6E1F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4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1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4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2,6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5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6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4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3,2%</w:t>
            </w:r>
          </w:p>
        </w:tc>
      </w:tr>
      <w:tr w:rsidR="000D6E1F" w:rsidRPr="005748DE" w:rsidTr="000D6E1F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2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2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4,0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6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3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4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3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2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4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1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6%</w:t>
            </w:r>
          </w:p>
        </w:tc>
      </w:tr>
      <w:tr w:rsidR="000D6E1F" w:rsidRPr="005748DE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5748DE" w:rsidRDefault="000D6E1F" w:rsidP="0057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2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3754B2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00CAD">
        <w:rPr>
          <w:noProof/>
          <w:color w:val="000000" w:themeColor="text1"/>
          <w:sz w:val="20"/>
          <w:szCs w:val="20"/>
        </w:rPr>
        <w:t>5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Bezrobotni poprzednio pracujący i dotychczas niepracujący zarejestrowani w okresie sprawozdawczym według płci – I półrocze danego roku</w:t>
      </w:r>
      <w:bookmarkEnd w:id="6"/>
    </w:p>
    <w:tbl>
      <w:tblPr>
        <w:tblW w:w="87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5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6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0D6E1F" w:rsidRPr="003909DC" w:rsidTr="000D6E1F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6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137236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137236">
              <w:rPr>
                <w:sz w:val="20"/>
                <w:szCs w:val="20"/>
              </w:rPr>
              <w:t>173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137236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137236">
              <w:rPr>
                <w:sz w:val="20"/>
                <w:szCs w:val="20"/>
              </w:rPr>
              <w:t>19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37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90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809</w:t>
            </w:r>
          </w:p>
        </w:tc>
      </w:tr>
      <w:tr w:rsidR="000D6E1F" w:rsidRPr="003909DC" w:rsidTr="000D6E1F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10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44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65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87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352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228</w:t>
            </w:r>
          </w:p>
        </w:tc>
      </w:tr>
      <w:tr w:rsidR="000D6E1F" w:rsidRPr="003909DC" w:rsidTr="000D6E1F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20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8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96</w:t>
            </w:r>
          </w:p>
        </w:tc>
      </w:tr>
      <w:tr w:rsidR="000D6E1F" w:rsidRPr="003909DC" w:rsidTr="000D6E1F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9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94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0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38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581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>Okres od stycznia do czerwca 201</w:t>
      </w:r>
      <w:r w:rsidR="00137236">
        <w:t>6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137236">
        <w:t>1.488</w:t>
      </w:r>
      <w:r w:rsidR="0038527A">
        <w:t xml:space="preserve"> osób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E44AF0">
        <w:t>1.</w:t>
      </w:r>
      <w:r w:rsidR="00137236">
        <w:t>791</w:t>
      </w:r>
      <w:r w:rsidR="00C2204B">
        <w:t xml:space="preserve"> os</w:t>
      </w:r>
      <w:r w:rsidR="000F7255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137236">
        <w:rPr>
          <w:color w:val="000000" w:themeColor="text1"/>
        </w:rPr>
        <w:t>Spadła liczba</w:t>
      </w:r>
      <w:r w:rsidR="00373F02" w:rsidRPr="00C03327">
        <w:rPr>
          <w:color w:val="000000" w:themeColor="text1"/>
        </w:rPr>
        <w:t xml:space="preserve"> osób zwolnionych z przyczyn dotyczących zakładu pracy. </w:t>
      </w:r>
      <w:r w:rsidR="00137236">
        <w:rPr>
          <w:color w:val="000000" w:themeColor="text1"/>
        </w:rPr>
        <w:t>L</w:t>
      </w:r>
      <w:r w:rsidR="00C2204B" w:rsidRPr="00C03327">
        <w:rPr>
          <w:color w:val="000000" w:themeColor="text1"/>
        </w:rPr>
        <w:t>iczba</w:t>
      </w:r>
      <w:r w:rsidR="00C03327" w:rsidRPr="00C03327">
        <w:rPr>
          <w:color w:val="000000" w:themeColor="text1"/>
        </w:rPr>
        <w:t xml:space="preserve"> rejestrujących się kobiet </w:t>
      </w:r>
      <w:r w:rsidR="00137236">
        <w:rPr>
          <w:color w:val="000000" w:themeColor="text1"/>
        </w:rPr>
        <w:t>zmniejszyła</w:t>
      </w:r>
      <w:r w:rsidR="00C03327" w:rsidRPr="00C03327">
        <w:rPr>
          <w:color w:val="000000" w:themeColor="text1"/>
        </w:rPr>
        <w:t xml:space="preserve"> się</w:t>
      </w:r>
      <w:r w:rsidR="00C2204B" w:rsidRPr="00C03327">
        <w:rPr>
          <w:color w:val="000000" w:themeColor="text1"/>
        </w:rPr>
        <w:t xml:space="preserve"> o </w:t>
      </w:r>
      <w:r w:rsidR="00137236">
        <w:rPr>
          <w:color w:val="000000" w:themeColor="text1"/>
        </w:rPr>
        <w:t>423</w:t>
      </w:r>
      <w:r w:rsidR="00C2204B" w:rsidRPr="00C03327">
        <w:rPr>
          <w:color w:val="000000" w:themeColor="text1"/>
        </w:rPr>
        <w:t xml:space="preserve"> os</w:t>
      </w:r>
      <w:r w:rsidR="00137236">
        <w:rPr>
          <w:color w:val="000000" w:themeColor="text1"/>
        </w:rPr>
        <w:t xml:space="preserve">oby, </w:t>
      </w:r>
      <w:r w:rsidR="00C03327" w:rsidRPr="00C03327">
        <w:rPr>
          <w:color w:val="000000" w:themeColor="text1"/>
        </w:rPr>
        <w:t xml:space="preserve">wśród </w:t>
      </w:r>
      <w:r w:rsidR="00C2204B" w:rsidRPr="00C03327">
        <w:rPr>
          <w:color w:val="000000" w:themeColor="text1"/>
        </w:rPr>
        <w:t>mężczyzn</w:t>
      </w:r>
      <w:r w:rsidR="00C03327" w:rsidRPr="00C03327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– o </w:t>
      </w:r>
      <w:r w:rsidR="00137236">
        <w:rPr>
          <w:color w:val="000000" w:themeColor="text1"/>
        </w:rPr>
        <w:t>340</w:t>
      </w:r>
      <w:r w:rsidR="00C03327" w:rsidRPr="00C03327">
        <w:rPr>
          <w:color w:val="000000" w:themeColor="text1"/>
        </w:rPr>
        <w:t xml:space="preserve"> osób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I półroczu 201</w:t>
      </w:r>
      <w:r w:rsidR="00137236">
        <w:rPr>
          <w:color w:val="000000" w:themeColor="text1"/>
        </w:rPr>
        <w:t>6</w:t>
      </w:r>
      <w:r w:rsidR="00C03327" w:rsidRPr="00C03327">
        <w:rPr>
          <w:color w:val="000000" w:themeColor="text1"/>
        </w:rPr>
        <w:t xml:space="preserve"> roku </w:t>
      </w:r>
      <w:r w:rsidR="00137236">
        <w:rPr>
          <w:color w:val="000000" w:themeColor="text1"/>
        </w:rPr>
        <w:t>4,4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0742D5">
        <w:rPr>
          <w:color w:val="000000" w:themeColor="text1"/>
        </w:rPr>
        <w:t>4,9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0742D5">
        <w:rPr>
          <w:color w:val="000000" w:themeColor="text1"/>
        </w:rPr>
        <w:t>3,9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C2204B" w:rsidRPr="00F5497C" w:rsidRDefault="00C2204B" w:rsidP="00C2204B">
      <w:pPr>
        <w:spacing w:after="0" w:line="240" w:lineRule="auto"/>
        <w:jc w:val="both"/>
        <w:rPr>
          <w:color w:val="FF0000"/>
        </w:rPr>
      </w:pPr>
    </w:p>
    <w:p w:rsidR="00D4320A" w:rsidRDefault="00D4320A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7" w:name="_Toc402268791"/>
    </w:p>
    <w:p w:rsidR="00D4320A" w:rsidRDefault="00D4320A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</w:p>
    <w:p w:rsidR="003F0AFA" w:rsidRDefault="003F0AFA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</w:p>
    <w:p w:rsidR="00DA3530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00CAD">
        <w:rPr>
          <w:noProof/>
          <w:color w:val="000000" w:themeColor="text1"/>
          <w:sz w:val="20"/>
          <w:szCs w:val="20"/>
        </w:rPr>
        <w:t>6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Struktura wg płci bezrobotnych poprzednio pracujących i dotychczas niepracujących zarejestrowanych w okresie sprawozdawczym – I półrocze danego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5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6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0D6E1F" w:rsidRPr="00F72AA7" w:rsidTr="000D6E1F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2,8%</w:t>
            </w:r>
          </w:p>
        </w:tc>
      </w:tr>
      <w:tr w:rsidR="000D6E1F" w:rsidRPr="00F72AA7" w:rsidTr="000D6E1F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3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3,0%</w:t>
            </w:r>
          </w:p>
        </w:tc>
      </w:tr>
      <w:tr w:rsidR="000D6E1F" w:rsidRPr="00F72AA7" w:rsidTr="000D6E1F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1%</w:t>
            </w:r>
          </w:p>
        </w:tc>
      </w:tr>
      <w:tr w:rsidR="000D6E1F" w:rsidRPr="00F72AA7" w:rsidTr="000D6E1F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2,0%</w:t>
            </w:r>
          </w:p>
        </w:tc>
      </w:tr>
    </w:tbl>
    <w:p w:rsidR="00F72AA7" w:rsidRDefault="00F72AA7" w:rsidP="00DA3530">
      <w:pPr>
        <w:spacing w:after="0" w:line="240" w:lineRule="auto"/>
        <w:jc w:val="center"/>
        <w:rPr>
          <w:i/>
          <w:sz w:val="16"/>
          <w:szCs w:val="16"/>
        </w:rPr>
      </w:pPr>
    </w:p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I półroczu 201</w:t>
      </w:r>
      <w:r w:rsidR="00C03327">
        <w:t>5</w:t>
      </w:r>
      <w:r>
        <w:t xml:space="preserve"> roku, </w:t>
      </w:r>
      <w:r w:rsidR="00C03327">
        <w:t>podobnie</w:t>
      </w:r>
      <w:r>
        <w:t xml:space="preserve"> </w:t>
      </w:r>
      <w:r w:rsidR="00487EC6">
        <w:t>do</w:t>
      </w:r>
      <w:r>
        <w:t xml:space="preserve"> analogicznego okresu roku poprzedniego, przewaga mężczyzn wystąpiła wśród rejestrac</w:t>
      </w:r>
      <w:r w:rsidR="006A6210">
        <w:t>ji osób poprzednio pracujących oraz osób dotychczas niepracujących, zaś kobiet – osób zwolnionych z przyczyn dotyczących zakładu pracy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>W okresie sześciu miesięcy 201</w:t>
      </w:r>
      <w:r w:rsidR="000742D5">
        <w:t>6</w:t>
      </w:r>
      <w:r>
        <w:t xml:space="preserve"> roku wyrejestrowano łącznie </w:t>
      </w:r>
      <w:r w:rsidR="000742D5">
        <w:t>39.609</w:t>
      </w:r>
      <w:r w:rsidR="006A6210">
        <w:t xml:space="preserve"> </w:t>
      </w:r>
      <w:r>
        <w:t xml:space="preserve">osób, czyli o </w:t>
      </w:r>
      <w:r w:rsidR="000742D5">
        <w:t>3.030</w:t>
      </w:r>
      <w:r w:rsidR="00F5497C">
        <w:t xml:space="preserve">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0742D5">
        <w:t>5</w:t>
      </w:r>
      <w:r>
        <w:t xml:space="preserve"> roku.</w:t>
      </w:r>
      <w:r w:rsidR="00391097">
        <w:t xml:space="preserve"> W tym samym okresie wyrejestrowano o </w:t>
      </w:r>
      <w:r w:rsidR="000742D5">
        <w:t>980</w:t>
      </w:r>
      <w:r w:rsidR="00391097">
        <w:t xml:space="preserve"> kobiet </w:t>
      </w:r>
      <w:r w:rsidR="009C0AE3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00CAD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Odpływ bezrobotnych, w tym kobiet, według powiatów – I półrocze danego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2D4CBC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2D4CBC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16/2015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0D6E1F" w:rsidRPr="00131B2C" w:rsidTr="000742D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D6E1F" w:rsidRPr="00131B2C" w:rsidTr="000742D5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3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113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17</w:t>
            </w:r>
          </w:p>
        </w:tc>
      </w:tr>
      <w:tr w:rsidR="000D6E1F" w:rsidRPr="00131B2C" w:rsidTr="000742D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3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5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34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91</w:t>
            </w:r>
          </w:p>
        </w:tc>
      </w:tr>
      <w:tr w:rsidR="000D6E1F" w:rsidRPr="00131B2C" w:rsidTr="000D6E1F">
        <w:trPr>
          <w:trHeight w:val="2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3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92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66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7</w:t>
            </w:r>
          </w:p>
        </w:tc>
      </w:tr>
      <w:tr w:rsidR="000D6E1F" w:rsidRPr="00131B2C" w:rsidTr="000742D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3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07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1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3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4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196</w:t>
            </w:r>
          </w:p>
        </w:tc>
      </w:tr>
      <w:tr w:rsidR="000D6E1F" w:rsidRPr="00131B2C" w:rsidTr="000742D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2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3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240</w:t>
            </w:r>
          </w:p>
        </w:tc>
      </w:tr>
      <w:tr w:rsidR="000D6E1F" w:rsidRPr="00131B2C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4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9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3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18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30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-980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391097" w:rsidP="00391097">
      <w:pPr>
        <w:spacing w:after="0" w:line="240" w:lineRule="auto"/>
        <w:jc w:val="both"/>
      </w:pPr>
      <w:r>
        <w:lastRenderedPageBreak/>
        <w:t>W</w:t>
      </w:r>
      <w:r w:rsidR="009C0AE3">
        <w:t xml:space="preserve"> </w:t>
      </w:r>
      <w:r w:rsidR="000742D5">
        <w:t>13</w:t>
      </w:r>
      <w:r w:rsidR="009C0AE3">
        <w:t xml:space="preserve"> powiatach odnotowano spadek odpływu bezrobotnych ogółem</w:t>
      </w:r>
      <w:r>
        <w:t xml:space="preserve">, w tym największy w powiecie </w:t>
      </w:r>
      <w:r w:rsidR="000742D5">
        <w:t>międzyrzeckim</w:t>
      </w:r>
      <w:r w:rsidR="009C0AE3">
        <w:t xml:space="preserve"> </w:t>
      </w:r>
      <w:r>
        <w:t>(</w:t>
      </w:r>
      <w:r w:rsidR="009C0AE3">
        <w:t>spadek</w:t>
      </w:r>
      <w:r>
        <w:t xml:space="preserve"> o </w:t>
      </w:r>
      <w:r w:rsidR="000742D5">
        <w:t>543</w:t>
      </w:r>
      <w:r>
        <w:t xml:space="preserve"> os</w:t>
      </w:r>
      <w:r w:rsidR="000742D5">
        <w:t>oby</w:t>
      </w:r>
      <w:r>
        <w:t>). Równ</w:t>
      </w:r>
      <w:r w:rsidR="00E651C5">
        <w:t>ież</w:t>
      </w:r>
      <w:r>
        <w:t xml:space="preserve"> w tym samym okresie odnotowano </w:t>
      </w:r>
      <w:r w:rsidR="00E651C5">
        <w:t>spadek</w:t>
      </w:r>
      <w:r>
        <w:t xml:space="preserve"> odpływu bezrobotnych kobiet w</w:t>
      </w:r>
      <w:r w:rsidR="00E651C5">
        <w:t xml:space="preserve"> </w:t>
      </w:r>
      <w:r w:rsidR="000742D5">
        <w:t>9</w:t>
      </w:r>
      <w:r w:rsidR="00E651C5">
        <w:t xml:space="preserve"> </w:t>
      </w:r>
      <w:r>
        <w:t xml:space="preserve">powiatach, przy czym największy w powiecie </w:t>
      </w:r>
      <w:r w:rsidR="000742D5">
        <w:t xml:space="preserve">żarskim </w:t>
      </w:r>
      <w:r>
        <w:t>(</w:t>
      </w:r>
      <w:r w:rsidR="00E651C5">
        <w:t>spadek</w:t>
      </w:r>
      <w:r>
        <w:t xml:space="preserve"> o </w:t>
      </w:r>
      <w:r w:rsidR="000742D5">
        <w:t>240</w:t>
      </w:r>
      <w:r>
        <w:t xml:space="preserve"> os</w:t>
      </w:r>
      <w:r w:rsidR="000742D5">
        <w:t>ób</w:t>
      </w:r>
      <w:r>
        <w:t>)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>. Udział kobiet w odpływie ogółem – I półrocze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0D6E1F" w:rsidRPr="00223B79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6</w:t>
            </w:r>
          </w:p>
        </w:tc>
      </w:tr>
      <w:tr w:rsidR="000D6E1F" w:rsidRPr="00223B79" w:rsidTr="000742D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1,6%</w:t>
            </w:r>
          </w:p>
        </w:tc>
      </w:tr>
      <w:tr w:rsidR="000D6E1F" w:rsidRPr="00223B79" w:rsidTr="000D6E1F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7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4,5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2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7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4,9%</w:t>
            </w:r>
          </w:p>
        </w:tc>
      </w:tr>
      <w:tr w:rsidR="000D6E1F" w:rsidRPr="00223B79" w:rsidTr="000D6E1F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4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3,5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9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4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5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4%</w:t>
            </w:r>
          </w:p>
        </w:tc>
      </w:tr>
      <w:tr w:rsidR="000D6E1F" w:rsidRPr="00223B79" w:rsidTr="000742D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0,0%</w:t>
            </w:r>
          </w:p>
        </w:tc>
      </w:tr>
      <w:tr w:rsidR="000D6E1F" w:rsidRPr="00223B79" w:rsidTr="000742D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0,2%</w:t>
            </w:r>
          </w:p>
        </w:tc>
      </w:tr>
      <w:tr w:rsidR="000D6E1F" w:rsidRPr="00223B79" w:rsidTr="000D6E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223B79" w:rsidRDefault="000D6E1F" w:rsidP="0022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,7%</w:t>
            </w:r>
          </w:p>
        </w:tc>
      </w:tr>
    </w:tbl>
    <w:p w:rsidR="00223B79" w:rsidRDefault="00223B79" w:rsidP="00391097">
      <w:pPr>
        <w:spacing w:after="0" w:line="240" w:lineRule="auto"/>
        <w:jc w:val="center"/>
        <w:rPr>
          <w:i/>
          <w:sz w:val="16"/>
          <w:szCs w:val="16"/>
        </w:rPr>
      </w:pPr>
    </w:p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półroczu odsetek kobiet stanowiących większość w odpływie ogółem </w:t>
      </w:r>
      <w:r w:rsidR="00A255C2">
        <w:t xml:space="preserve">wystąpił w </w:t>
      </w:r>
      <w:r w:rsidR="000742D5">
        <w:t>3</w:t>
      </w:r>
      <w:r w:rsidR="00A255C2">
        <w:t xml:space="preserve"> powi</w:t>
      </w:r>
      <w:r w:rsidR="000742D5">
        <w:t>atach</w:t>
      </w:r>
      <w:r>
        <w:t>, rok</w:t>
      </w:r>
      <w:r w:rsidR="000742D5">
        <w:t xml:space="preserve"> wcześniej nie wystąpił w żadnym powiecie</w:t>
      </w:r>
      <w:r>
        <w:t>.</w:t>
      </w:r>
    </w:p>
    <w:p w:rsidR="00391097" w:rsidRDefault="00391097" w:rsidP="00602469">
      <w:pPr>
        <w:spacing w:after="0" w:line="240" w:lineRule="auto"/>
      </w:pPr>
    </w:p>
    <w:p w:rsidR="002C6E11" w:rsidRPr="007116DC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7116DC">
        <w:rPr>
          <w:color w:val="000000" w:themeColor="text1"/>
        </w:rPr>
        <w:t>Główn</w:t>
      </w:r>
      <w:r w:rsidR="000F340E">
        <w:rPr>
          <w:color w:val="000000" w:themeColor="text1"/>
        </w:rPr>
        <w:t>ą</w:t>
      </w:r>
      <w:r w:rsidRPr="007116DC">
        <w:rPr>
          <w:color w:val="000000" w:themeColor="text1"/>
        </w:rPr>
        <w:t xml:space="preserve"> przyczyną </w:t>
      </w:r>
      <w:proofErr w:type="spellStart"/>
      <w:r w:rsidRPr="007116DC">
        <w:rPr>
          <w:color w:val="000000" w:themeColor="text1"/>
        </w:rPr>
        <w:t>wyłączeń</w:t>
      </w:r>
      <w:proofErr w:type="spellEnd"/>
      <w:r w:rsidRPr="007116DC">
        <w:rPr>
          <w:color w:val="000000" w:themeColor="text1"/>
        </w:rPr>
        <w:t xml:space="preserve"> z rejestru osób bezrobotnych, stanowiących ponad 1/3 </w:t>
      </w:r>
      <w:proofErr w:type="spellStart"/>
      <w:r w:rsidRPr="007116DC">
        <w:rPr>
          <w:color w:val="000000" w:themeColor="text1"/>
        </w:rPr>
        <w:t>wyłączeń</w:t>
      </w:r>
      <w:proofErr w:type="spellEnd"/>
      <w:r w:rsidRPr="007116DC">
        <w:rPr>
          <w:color w:val="000000" w:themeColor="text1"/>
        </w:rPr>
        <w:t>, było podję</w:t>
      </w:r>
      <w:r w:rsidR="007116DC" w:rsidRPr="007116DC">
        <w:rPr>
          <w:color w:val="000000" w:themeColor="text1"/>
        </w:rPr>
        <w:t>cie pracy niesubsydiowanej (3</w:t>
      </w:r>
      <w:r w:rsidR="000742D5">
        <w:rPr>
          <w:color w:val="000000" w:themeColor="text1"/>
        </w:rPr>
        <w:t>8,4</w:t>
      </w:r>
      <w:r w:rsidRPr="007116DC">
        <w:rPr>
          <w:color w:val="000000" w:themeColor="text1"/>
        </w:rPr>
        <w:t xml:space="preserve">% </w:t>
      </w:r>
      <w:proofErr w:type="spellStart"/>
      <w:r w:rsidRPr="007116DC">
        <w:rPr>
          <w:color w:val="000000" w:themeColor="text1"/>
        </w:rPr>
        <w:t>wyłączeń</w:t>
      </w:r>
      <w:proofErr w:type="spellEnd"/>
      <w:r w:rsidRPr="007116DC">
        <w:rPr>
          <w:color w:val="000000" w:themeColor="text1"/>
        </w:rPr>
        <w:t>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 xml:space="preserve">nienia (łącznie </w:t>
      </w:r>
      <w:r w:rsidR="000F340E" w:rsidRPr="007116DC">
        <w:rPr>
          <w:color w:val="000000" w:themeColor="text1"/>
        </w:rPr>
        <w:t>odpowiednio</w:t>
      </w:r>
      <w:r w:rsidR="000F340E">
        <w:rPr>
          <w:color w:val="000000" w:themeColor="text1"/>
        </w:rPr>
        <w:t xml:space="preserve"> </w:t>
      </w:r>
      <w:r w:rsidR="00C72C39">
        <w:rPr>
          <w:color w:val="000000" w:themeColor="text1"/>
        </w:rPr>
        <w:t>20,9</w:t>
      </w:r>
      <w:r w:rsidRPr="007116DC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96727F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</w:t>
      </w:r>
      <w:proofErr w:type="spellStart"/>
      <w:r w:rsidRPr="00FC45B9">
        <w:rPr>
          <w:color w:val="000000" w:themeColor="text1"/>
        </w:rPr>
        <w:t>wyłączeń</w:t>
      </w:r>
      <w:proofErr w:type="spellEnd"/>
      <w:r w:rsidRPr="00FC45B9">
        <w:rPr>
          <w:color w:val="000000" w:themeColor="text1"/>
        </w:rPr>
        <w:t xml:space="preserve"> w I pó</w:t>
      </w:r>
      <w:r w:rsidR="006701FE" w:rsidRPr="00FC45B9">
        <w:rPr>
          <w:color w:val="000000" w:themeColor="text1"/>
        </w:rPr>
        <w:t>ł</w:t>
      </w:r>
      <w:r w:rsidR="007116DC" w:rsidRPr="00FC45B9">
        <w:rPr>
          <w:color w:val="000000" w:themeColor="text1"/>
        </w:rPr>
        <w:t>roczu 201</w:t>
      </w:r>
      <w:r w:rsidR="00C72C39">
        <w:rPr>
          <w:color w:val="000000" w:themeColor="text1"/>
        </w:rPr>
        <w:t>6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4</w:t>
      </w:r>
      <w:r w:rsidR="00C72C39">
        <w:rPr>
          <w:color w:val="000000" w:themeColor="text1"/>
        </w:rPr>
        <w:t>0,1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1</w:t>
      </w:r>
      <w:r w:rsidR="00C72C39">
        <w:rPr>
          <w:color w:val="000000" w:themeColor="text1"/>
        </w:rPr>
        <w:t>4,7</w:t>
      </w:r>
      <w:r w:rsidR="00FC45B9" w:rsidRPr="00FC45B9">
        <w:rPr>
          <w:color w:val="000000" w:themeColor="text1"/>
        </w:rPr>
        <w:t>%) i rozpoczęcie stażu (1</w:t>
      </w:r>
      <w:r w:rsidR="00C72C39">
        <w:rPr>
          <w:color w:val="000000" w:themeColor="text1"/>
        </w:rPr>
        <w:t>1,6</w:t>
      </w:r>
      <w:r w:rsidR="006701FE" w:rsidRPr="00FC45B9">
        <w:rPr>
          <w:color w:val="000000" w:themeColor="text1"/>
        </w:rPr>
        <w:t>%). Dla mężczyzn głównymi przyczynami były: podjęcie pracy niesubsydiowanej (36,9%), niepotwierdzenie gotowości do pr</w:t>
      </w:r>
      <w:r w:rsidR="00FC45B9" w:rsidRPr="00FC45B9">
        <w:rPr>
          <w:color w:val="000000" w:themeColor="text1"/>
        </w:rPr>
        <w:t>acy (</w:t>
      </w:r>
      <w:r w:rsidR="00C72C39">
        <w:rPr>
          <w:color w:val="000000" w:themeColor="text1"/>
        </w:rPr>
        <w:t>20,5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C72C39">
        <w:rPr>
          <w:color w:val="000000" w:themeColor="text1"/>
        </w:rPr>
        <w:t>9,5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</w:t>
      </w:r>
    </w:p>
    <w:p w:rsidR="00331034" w:rsidRPr="00FC45B9" w:rsidRDefault="00331034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Szczegółowe zestawienie przyczyn </w:t>
      </w:r>
      <w:proofErr w:type="spellStart"/>
      <w:r w:rsidRPr="00FC45B9">
        <w:rPr>
          <w:color w:val="000000" w:themeColor="text1"/>
        </w:rPr>
        <w:t>wyłączeń</w:t>
      </w:r>
      <w:proofErr w:type="spellEnd"/>
      <w:r w:rsidRPr="00FC45B9">
        <w:rPr>
          <w:color w:val="000000" w:themeColor="text1"/>
        </w:rPr>
        <w:t xml:space="preserve">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2C5A97" w:rsidRPr="0072346C" w:rsidRDefault="002C5A97" w:rsidP="0072346C"/>
    <w:p w:rsidR="009A3F4C" w:rsidRPr="007F31D5" w:rsidRDefault="009A3F4C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0" w:name="_Toc402268794"/>
      <w:r w:rsidRPr="007F31D5">
        <w:rPr>
          <w:color w:val="auto"/>
          <w:sz w:val="20"/>
          <w:szCs w:val="20"/>
        </w:rPr>
        <w:lastRenderedPageBreak/>
        <w:t xml:space="preserve">Tabela </w:t>
      </w:r>
      <w:r w:rsidR="001C5D2C" w:rsidRPr="007F31D5">
        <w:rPr>
          <w:color w:val="auto"/>
          <w:sz w:val="20"/>
          <w:szCs w:val="20"/>
        </w:rPr>
        <w:fldChar w:fldCharType="begin"/>
      </w:r>
      <w:r w:rsidRPr="007F31D5">
        <w:rPr>
          <w:color w:val="auto"/>
          <w:sz w:val="20"/>
          <w:szCs w:val="20"/>
        </w:rPr>
        <w:instrText xml:space="preserve"> SEQ Tabela \* ARABIC </w:instrText>
      </w:r>
      <w:r w:rsidR="001C5D2C" w:rsidRPr="007F31D5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9</w:t>
      </w:r>
      <w:r w:rsidR="001C5D2C" w:rsidRPr="007F31D5">
        <w:rPr>
          <w:color w:val="auto"/>
          <w:sz w:val="20"/>
          <w:szCs w:val="20"/>
        </w:rPr>
        <w:fldChar w:fldCharType="end"/>
      </w:r>
      <w:r w:rsidRPr="007F31D5">
        <w:rPr>
          <w:color w:val="auto"/>
          <w:sz w:val="20"/>
          <w:szCs w:val="20"/>
        </w:rPr>
        <w:t xml:space="preserve">. Przyczyny </w:t>
      </w:r>
      <w:proofErr w:type="spellStart"/>
      <w:r w:rsidRPr="007F31D5">
        <w:rPr>
          <w:color w:val="auto"/>
          <w:sz w:val="20"/>
          <w:szCs w:val="20"/>
        </w:rPr>
        <w:t>wyłączeń</w:t>
      </w:r>
      <w:proofErr w:type="spellEnd"/>
      <w:r w:rsidRPr="007F31D5">
        <w:rPr>
          <w:color w:val="auto"/>
          <w:sz w:val="20"/>
          <w:szCs w:val="20"/>
        </w:rPr>
        <w:t xml:space="preserve"> z rejestru osób bezrobotnych według płci – I półrocze danego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5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6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0D6E1F" w:rsidRPr="00884F49" w:rsidTr="000D6E1F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26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98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27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96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89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696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91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4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7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89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3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617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67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3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3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2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5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639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26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4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3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977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74</w:t>
            </w:r>
          </w:p>
        </w:tc>
      </w:tr>
      <w:tr w:rsidR="000D6E1F" w:rsidRPr="00884F49" w:rsidTr="000D6E1F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19</w:t>
            </w:r>
          </w:p>
        </w:tc>
      </w:tr>
      <w:tr w:rsidR="000D6E1F" w:rsidRPr="00884F49" w:rsidTr="000D6E1F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17</w:t>
            </w:r>
          </w:p>
        </w:tc>
      </w:tr>
      <w:tr w:rsidR="000D6E1F" w:rsidRPr="00884F49" w:rsidTr="000D6E1F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16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18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53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8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9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1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1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92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0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18</w:t>
            </w:r>
          </w:p>
        </w:tc>
      </w:tr>
      <w:tr w:rsidR="000D6E1F" w:rsidRPr="00884F49" w:rsidTr="000D6E1F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42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08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7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7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2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7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492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7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1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5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3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294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5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4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14</w:t>
            </w:r>
          </w:p>
        </w:tc>
      </w:tr>
      <w:tr w:rsidR="000D6E1F" w:rsidRPr="00884F49" w:rsidTr="000D6E1F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2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3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27</w:t>
            </w:r>
          </w:p>
        </w:tc>
      </w:tr>
      <w:tr w:rsidR="000D6E1F" w:rsidRPr="00884F49" w:rsidTr="000D6E1F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6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4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18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803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464718622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 xml:space="preserve">w kategorii – 45-64 lata. </w:t>
      </w:r>
      <w:r w:rsidR="00C159A5">
        <w:t>Największy odsetek wśród kobiet</w:t>
      </w:r>
      <w:r w:rsidR="00A373DE">
        <w:t xml:space="preserve"> </w:t>
      </w:r>
      <w:r w:rsidR="00C159A5">
        <w:t xml:space="preserve"> stanowiły osoby w p</w:t>
      </w:r>
      <w:r w:rsidR="00A373DE">
        <w:t>rzedziale wiekowym 25 – 34 lata, natomiast wśród mężczyzn – 35-5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201</w:t>
      </w:r>
      <w:r w:rsidR="00A373DE">
        <w:rPr>
          <w:color w:val="auto"/>
          <w:sz w:val="20"/>
          <w:szCs w:val="20"/>
        </w:rPr>
        <w:t>6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A373D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6B94DB8" wp14:editId="0B697EFB">
            <wp:extent cx="5581650" cy="264795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C159A5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</w:t>
      </w:r>
      <w:r w:rsidRPr="0064218E">
        <w:rPr>
          <w:color w:val="auto"/>
          <w:sz w:val="20"/>
          <w:szCs w:val="20"/>
        </w:rPr>
        <w:t>201</w:t>
      </w:r>
      <w:r w:rsidR="00A373DE">
        <w:rPr>
          <w:color w:val="auto"/>
          <w:sz w:val="20"/>
          <w:szCs w:val="20"/>
        </w:rPr>
        <w:t>6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A373D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51A46AA" wp14:editId="539DC238">
            <wp:extent cx="5448300" cy="2657475"/>
            <wp:effectExtent l="0" t="0" r="1905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772336">
        <w:t>nie 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C334D9">
        <w:t>1</w:t>
      </w:r>
      <w:r w:rsidR="00E44AF0">
        <w:t>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1A58D4" w:rsidRPr="0064218E">
        <w:rPr>
          <w:color w:val="auto"/>
          <w:sz w:val="20"/>
          <w:szCs w:val="20"/>
        </w:rPr>
        <w:t xml:space="preserve"> stan na 30.06.201</w:t>
      </w:r>
      <w:r w:rsidR="00A373DE">
        <w:rPr>
          <w:color w:val="auto"/>
          <w:sz w:val="20"/>
          <w:szCs w:val="20"/>
        </w:rPr>
        <w:t>6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A373D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7FCE071" wp14:editId="049FE6E8">
            <wp:extent cx="5676900" cy="2743200"/>
            <wp:effectExtent l="0" t="0" r="1905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 xml:space="preserve">do 6 </w:t>
      </w:r>
      <w:r>
        <w:t xml:space="preserve">miesięcy, mniejszy zaś w grupie osób przebywających bez pracy </w:t>
      </w:r>
      <w:r w:rsidR="00FC45B9">
        <w:t>powyżej 6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0.06.201</w:t>
      </w:r>
      <w:r w:rsidR="00A373DE">
        <w:rPr>
          <w:color w:val="auto"/>
          <w:sz w:val="20"/>
          <w:szCs w:val="20"/>
        </w:rPr>
        <w:t>6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A373D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4A386B7A" wp14:editId="58E41A9B">
            <wp:extent cx="5724525" cy="2743200"/>
            <wp:effectExtent l="0" t="0" r="9525" b="1905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B00044" w:rsidRDefault="00772336" w:rsidP="00B109F7">
      <w:pPr>
        <w:spacing w:after="0"/>
        <w:jc w:val="both"/>
      </w:pPr>
      <w:r>
        <w:t xml:space="preserve">W porównaniu z analogicznym okresem roku poprzedniego </w:t>
      </w:r>
      <w:r w:rsidR="00A94AA4">
        <w:t>spadła</w:t>
      </w:r>
      <w:r w:rsidR="006D7B83">
        <w:t xml:space="preserve"> zarówno</w:t>
      </w:r>
      <w:r w:rsidR="00A94AA4">
        <w:t xml:space="preserve"> liczba </w:t>
      </w:r>
      <w:r w:rsidR="003C6404">
        <w:t xml:space="preserve">bezrobotnych kobiet o </w:t>
      </w:r>
      <w:r w:rsidR="0057081F">
        <w:t>4.225</w:t>
      </w:r>
      <w:r w:rsidR="003C6404">
        <w:t xml:space="preserve"> osoby,</w:t>
      </w:r>
      <w:r w:rsidR="00A94AA4">
        <w:t xml:space="preserve"> jak i </w:t>
      </w:r>
      <w:r w:rsidR="003C6404">
        <w:t xml:space="preserve"> mężczyzn o </w:t>
      </w:r>
      <w:r w:rsidR="0057081F">
        <w:t>3.791</w:t>
      </w:r>
      <w:r w:rsidR="00A94AA4">
        <w:t>.</w:t>
      </w:r>
    </w:p>
    <w:p w:rsidR="00223B79" w:rsidRPr="005915B8" w:rsidRDefault="003C6404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6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I półrocza 201</w:t>
      </w:r>
      <w:r w:rsidR="0057081F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6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5603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5603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6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5603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5603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3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3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6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4,1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6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8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6,2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8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8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1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2,5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6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7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5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7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7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8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8,2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9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7,4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7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1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7,3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3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0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8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5,4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8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5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5,8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9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8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3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2,8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6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1,3%</w:t>
            </w:r>
          </w:p>
        </w:tc>
      </w:tr>
      <w:tr w:rsidR="0057081F" w:rsidRPr="005915B8" w:rsidTr="0057081F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25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3,8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9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9,3%</w:t>
            </w:r>
          </w:p>
        </w:tc>
      </w:tr>
      <w:tr w:rsidR="0057081F" w:rsidRPr="005915B8" w:rsidTr="0057081F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0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6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9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1%</w:t>
            </w:r>
          </w:p>
        </w:tc>
      </w:tr>
      <w:tr w:rsidR="0057081F" w:rsidRPr="005915B8" w:rsidTr="0057081F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2,4%</w:t>
            </w:r>
          </w:p>
        </w:tc>
      </w:tr>
      <w:tr w:rsidR="0057081F" w:rsidRPr="005915B8" w:rsidTr="0057081F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4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8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1,4%</w:t>
            </w:r>
          </w:p>
        </w:tc>
      </w:tr>
      <w:tr w:rsidR="0057081F" w:rsidRPr="005915B8" w:rsidTr="0057081F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0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1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7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8,1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9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5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5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7,0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4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4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7,3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8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7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9,1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6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4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7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7,2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7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6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8,0%</w:t>
            </w:r>
          </w:p>
        </w:tc>
      </w:tr>
      <w:tr w:rsidR="0057081F" w:rsidRPr="005915B8" w:rsidTr="0057081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4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6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2,6%</w:t>
            </w:r>
          </w:p>
        </w:tc>
      </w:tr>
      <w:tr w:rsidR="0057081F" w:rsidRPr="005915B8" w:rsidTr="0057081F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3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9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5%</w:t>
            </w:r>
          </w:p>
        </w:tc>
      </w:tr>
      <w:tr w:rsidR="0057081F" w:rsidRPr="005915B8" w:rsidTr="0057081F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81F" w:rsidRPr="005915B8" w:rsidRDefault="0057081F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4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37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18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1F" w:rsidRPr="0057081F" w:rsidRDefault="0057081F" w:rsidP="0057081F">
            <w:pPr>
              <w:spacing w:after="0"/>
              <w:jc w:val="center"/>
              <w:rPr>
                <w:sz w:val="20"/>
                <w:szCs w:val="20"/>
              </w:rPr>
            </w:pPr>
            <w:r w:rsidRPr="0057081F">
              <w:rPr>
                <w:sz w:val="20"/>
                <w:szCs w:val="20"/>
              </w:rPr>
              <w:t>-20,0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915B8" w:rsidRDefault="005B14BF" w:rsidP="00B109F7">
      <w:pPr>
        <w:spacing w:after="0"/>
        <w:jc w:val="both"/>
      </w:pPr>
      <w:r>
        <w:t>W analizowanym półroczu panował trend spadkowy wśród kobiet i mężczyzn z uwzględnieniem wieku, wykształcenia, stażu pracy i czasu pozostawania bez pracy. Wyjąt</w:t>
      </w:r>
      <w:r w:rsidR="00A57098">
        <w:t>ek</w:t>
      </w:r>
      <w:r>
        <w:t xml:space="preserve"> stanowią wśród kobiet osoby </w:t>
      </w:r>
      <w:r w:rsidR="002124C4">
        <w:t>powyżej 60 roku życia</w:t>
      </w:r>
      <w:r>
        <w:t xml:space="preserve">, gdzie zauważalny był wzrost. </w:t>
      </w:r>
    </w:p>
    <w:p w:rsidR="0057081F" w:rsidRDefault="0057081F" w:rsidP="00B109F7">
      <w:pPr>
        <w:spacing w:after="0"/>
        <w:jc w:val="both"/>
      </w:pPr>
    </w:p>
    <w:p w:rsidR="0057081F" w:rsidRDefault="0057081F" w:rsidP="00B109F7">
      <w:pPr>
        <w:spacing w:after="0"/>
        <w:jc w:val="both"/>
      </w:pPr>
    </w:p>
    <w:p w:rsidR="003C6404" w:rsidRDefault="00FD3AD2" w:rsidP="00B109F7">
      <w:pPr>
        <w:spacing w:after="0"/>
        <w:jc w:val="both"/>
      </w:pPr>
      <w:r>
        <w:lastRenderedPageBreak/>
        <w:t>Swego rodzaju wyznacznikiem sytuacji osób na rynku pracy jest odsetek osób długotrwale bezrobotnych w danej grupie. Problem ten przedstawiają poniższe wykres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7" w:name="_Toc402268781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czerwca 201</w:t>
      </w:r>
      <w:r w:rsidR="00F86C71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oku</w:t>
      </w:r>
      <w:bookmarkEnd w:id="17"/>
    </w:p>
    <w:p w:rsidR="00FD3AD2" w:rsidRDefault="00302BA5" w:rsidP="00FD3AD2">
      <w:pPr>
        <w:spacing w:after="0"/>
        <w:jc w:val="center"/>
      </w:pPr>
      <w:r>
        <w:rPr>
          <w:noProof/>
        </w:rPr>
        <w:drawing>
          <wp:inline distT="0" distB="0" distL="0" distR="0" wp14:anchorId="2A3879EB" wp14:editId="3C63FB4C">
            <wp:extent cx="5705475" cy="2686050"/>
            <wp:effectExtent l="0" t="0" r="9525" b="190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8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czerwca 201</w:t>
      </w:r>
      <w:r w:rsidR="00F86C71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302BA5" w:rsidP="00FD3AD2">
      <w:pPr>
        <w:spacing w:after="0"/>
        <w:jc w:val="center"/>
      </w:pPr>
      <w:r>
        <w:rPr>
          <w:noProof/>
        </w:rPr>
        <w:drawing>
          <wp:inline distT="0" distB="0" distL="0" distR="0" wp14:anchorId="0A5B5B2A" wp14:editId="3B8478C8">
            <wp:extent cx="5695950" cy="2924175"/>
            <wp:effectExtent l="0" t="0" r="19050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7F7E" w:rsidRDefault="00FD3AD2" w:rsidP="00E833F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9" w:name="_Toc402268783"/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czerwca 201</w:t>
      </w:r>
      <w:r w:rsidR="00F86C71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C3097B" w:rsidP="00FD3AD2">
      <w:pPr>
        <w:spacing w:after="0"/>
        <w:jc w:val="center"/>
      </w:pPr>
      <w:r>
        <w:rPr>
          <w:noProof/>
        </w:rPr>
        <w:drawing>
          <wp:inline distT="0" distB="0" distL="0" distR="0" wp14:anchorId="7757E0EB" wp14:editId="2F200D6B">
            <wp:extent cx="5762625" cy="2486025"/>
            <wp:effectExtent l="0" t="0" r="9525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  <w:r>
        <w:t>W większości grup wśród bezrobotnych kobiet odnotowano wyższe odsetki osób poszukujących pracy powyżej 12 miesięcy</w:t>
      </w:r>
      <w:r w:rsidR="009159CF">
        <w:t>, niż wśród bezrobotnych mężczyzn. Wyjątek stanowiły</w:t>
      </w:r>
      <w:r w:rsidR="00A57098">
        <w:t xml:space="preserve"> tylko</w:t>
      </w:r>
      <w:r w:rsidR="00073CB0">
        <w:t xml:space="preserve"> </w:t>
      </w:r>
      <w:r>
        <w:t>osoby posiadające staż pracy większ</w:t>
      </w:r>
      <w:r w:rsidR="003313E0">
        <w:t>y niż 20 lat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0" w:name="_Toc464718623"/>
      <w:r w:rsidRPr="002D6C32">
        <w:rPr>
          <w:sz w:val="22"/>
          <w:szCs w:val="22"/>
        </w:rPr>
        <w:lastRenderedPageBreak/>
        <w:t>Bezrobotni w szczególnej sytuacji na rynku pracy</w:t>
      </w:r>
      <w:bookmarkEnd w:id="20"/>
    </w:p>
    <w:p w:rsidR="002D6C32" w:rsidRDefault="002D6C32" w:rsidP="00627E00">
      <w:pPr>
        <w:spacing w:after="0" w:line="240" w:lineRule="auto"/>
      </w:pPr>
    </w:p>
    <w:p w:rsidR="00627E00" w:rsidRDefault="00BB4A05" w:rsidP="00627E00">
      <w:pPr>
        <w:spacing w:after="0" w:line="240" w:lineRule="auto"/>
        <w:jc w:val="both"/>
      </w:pPr>
      <w:r w:rsidRPr="00BB4A05">
        <w:t>Na koniec czerwca 201</w:t>
      </w:r>
      <w:r>
        <w:t>6</w:t>
      </w:r>
      <w:r w:rsidRPr="00BB4A05">
        <w:t xml:space="preserve"> roku liczba bezrobotnych w szczególnej sytuacji na rynku pracy, w porównaniu z analogicznym okresem roku poprzedniego, spadła o 8</w:t>
      </w:r>
      <w:r>
        <w:t>.016</w:t>
      </w:r>
      <w:r w:rsidRPr="00BB4A05">
        <w:t xml:space="preserve"> osób. Przy czym, uwzględniając podział ze względu na płeć odnotowano spadek w tej kategorii bezrobotnych, wśród kobiet o </w:t>
      </w:r>
      <w:r w:rsidR="002B453F">
        <w:t>4.225</w:t>
      </w:r>
      <w:r w:rsidRPr="00BB4A05">
        <w:t xml:space="preserve"> osób, wśród mężczyzn o </w:t>
      </w:r>
      <w:r w:rsidR="002B453F">
        <w:t>3.791</w:t>
      </w:r>
      <w:r w:rsidRPr="00BB4A05">
        <w:t xml:space="preserve"> osób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A75F97" w:rsidRDefault="00627E00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1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I półrocza danego roku</w:t>
      </w:r>
      <w:bookmarkEnd w:id="21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BB4A05" w:rsidRPr="00BB4A05" w:rsidTr="00BB4A05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4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4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98</w:t>
            </w:r>
          </w:p>
        </w:tc>
      </w:tr>
      <w:tr w:rsidR="00BB4A05" w:rsidRPr="00BB4A05" w:rsidTr="00BB4A05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7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11</w:t>
            </w:r>
          </w:p>
        </w:tc>
      </w:tr>
      <w:tr w:rsidR="00BB4A05" w:rsidRPr="00BB4A05" w:rsidTr="00BB4A05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82</w:t>
            </w:r>
          </w:p>
        </w:tc>
      </w:tr>
      <w:tr w:rsidR="00BB4A05" w:rsidRPr="00BB4A05" w:rsidTr="00BB4A05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4</w:t>
            </w:r>
          </w:p>
        </w:tc>
      </w:tr>
      <w:tr w:rsidR="00BB4A05" w:rsidRPr="00BB4A05" w:rsidTr="00BB4A05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91</w:t>
            </w:r>
          </w:p>
        </w:tc>
      </w:tr>
      <w:tr w:rsidR="00BB4A05" w:rsidRPr="00BB4A05" w:rsidTr="00BB4A05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77</w:t>
            </w:r>
          </w:p>
        </w:tc>
      </w:tr>
      <w:tr w:rsidR="00BB4A05" w:rsidRPr="00BB4A05" w:rsidTr="00DB2E8C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1</w:t>
            </w:r>
          </w:p>
        </w:tc>
      </w:tr>
      <w:tr w:rsidR="00BB4A05" w:rsidRPr="00BB4A05" w:rsidTr="00BB4A05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</w:t>
            </w:r>
          </w:p>
        </w:tc>
      </w:tr>
      <w:tr w:rsidR="00BB4A05" w:rsidRPr="00BB4A05" w:rsidTr="00BB4A05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B4A05" w:rsidRPr="00BB4A05" w:rsidTr="00BB4A05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3</w:t>
            </w:r>
          </w:p>
        </w:tc>
      </w:tr>
    </w:tbl>
    <w:p w:rsidR="00A75F97" w:rsidRDefault="00A75F97" w:rsidP="00627E00">
      <w:pPr>
        <w:spacing w:after="0" w:line="240" w:lineRule="auto"/>
        <w:jc w:val="center"/>
        <w:rPr>
          <w:i/>
          <w:sz w:val="16"/>
          <w:szCs w:val="16"/>
        </w:rPr>
      </w:pPr>
    </w:p>
    <w:p w:rsidR="00627E00" w:rsidRPr="0059720A" w:rsidRDefault="00627E00" w:rsidP="00627E0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BB4A05" w:rsidP="00BB4A05">
      <w:pPr>
        <w:spacing w:after="0" w:line="240" w:lineRule="auto"/>
        <w:jc w:val="both"/>
      </w:pPr>
      <w:r>
        <w:t>Sp</w:t>
      </w:r>
      <w:r w:rsidR="00DB2E8C">
        <w:t xml:space="preserve">adek liczby bezrobotnych kobiet, jak i mężczyzn odnotowano we wszystkich grupach </w:t>
      </w:r>
      <w:r>
        <w:t>bezrobotnych w szczególnej sytuacji na rynku pracy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>Przewagę kobiet, zarówno w I półroczu 201</w:t>
      </w:r>
      <w:r w:rsidR="00DB2E8C">
        <w:t>5</w:t>
      </w:r>
      <w:r>
        <w:t xml:space="preserve"> roku, jak i w I półroczu 201</w:t>
      </w:r>
      <w:r w:rsidR="00DB2E8C">
        <w:t>6</w:t>
      </w:r>
      <w:r>
        <w:t xml:space="preserve"> roku, odnotowano w następujących 7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DB2E8C">
        <w:rPr>
          <w:rFonts w:ascii="Calibri" w:eastAsia="Times New Roman" w:hAnsi="Calibri" w:cs="Calibri"/>
          <w:color w:val="000000"/>
        </w:rPr>
        <w:t xml:space="preserve">, </w:t>
      </w:r>
      <w:r w:rsidRPr="00DB2E8C">
        <w:t>niepełnosprawni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22" w:name="_Toc402268797"/>
    </w:p>
    <w:p w:rsidR="00DB2E8C" w:rsidRDefault="00DB2E8C" w:rsidP="00DB2E8C"/>
    <w:p w:rsidR="00DB2E8C" w:rsidRPr="00DB2E8C" w:rsidRDefault="00DB2E8C" w:rsidP="00DB2E8C"/>
    <w:p w:rsidR="00BB4A05" w:rsidRPr="002B453F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I półrocza danego roku</w:t>
      </w:r>
      <w:bookmarkEnd w:id="22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BB4A05" w:rsidRPr="00BB4A05" w:rsidTr="00DB2E8C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4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4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5,4%</w:t>
            </w:r>
          </w:p>
        </w:tc>
      </w:tr>
      <w:tr w:rsidR="00BB4A05" w:rsidRPr="00BB4A05" w:rsidTr="00DB2E8C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5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6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4,0%</w:t>
            </w:r>
          </w:p>
        </w:tc>
      </w:tr>
      <w:tr w:rsidR="002B453F" w:rsidRPr="00BB4A05" w:rsidTr="00DB2E8C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62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3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64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35,1%</w:t>
            </w:r>
          </w:p>
        </w:tc>
      </w:tr>
      <w:tr w:rsidR="002B453F" w:rsidRPr="00BB4A05" w:rsidTr="00DB2E8C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60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61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38,3%</w:t>
            </w:r>
          </w:p>
        </w:tc>
      </w:tr>
      <w:tr w:rsidR="002B453F" w:rsidRPr="00BB4A05" w:rsidTr="00DB2E8C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7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8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1,4%</w:t>
            </w:r>
          </w:p>
        </w:tc>
      </w:tr>
      <w:tr w:rsidR="002B453F" w:rsidRPr="00BB4A05" w:rsidTr="00DB2E8C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39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6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38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61,4%</w:t>
            </w:r>
          </w:p>
        </w:tc>
      </w:tr>
      <w:tr w:rsidR="002B453F" w:rsidRPr="00BB4A05" w:rsidTr="00DB2E8C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3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5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4,3%</w:t>
            </w:r>
          </w:p>
        </w:tc>
      </w:tr>
      <w:tr w:rsidR="002B453F" w:rsidRPr="00BB4A05" w:rsidTr="00DB2E8C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87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89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,8%</w:t>
            </w:r>
          </w:p>
        </w:tc>
      </w:tr>
      <w:tr w:rsidR="002B453F" w:rsidRPr="00BB4A05" w:rsidTr="00DB2E8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89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89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,2%</w:t>
            </w:r>
          </w:p>
        </w:tc>
      </w:tr>
      <w:tr w:rsidR="002B453F" w:rsidRPr="00BB4A05" w:rsidTr="00DB2E8C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1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5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2B453F">
            <w:pPr>
              <w:spacing w:after="0"/>
              <w:jc w:val="center"/>
              <w:rPr>
                <w:sz w:val="20"/>
                <w:szCs w:val="20"/>
              </w:rPr>
            </w:pPr>
            <w:r w:rsidRPr="00BB4A05">
              <w:rPr>
                <w:sz w:val="20"/>
                <w:szCs w:val="20"/>
              </w:rPr>
              <w:t>48,4%</w:t>
            </w:r>
          </w:p>
        </w:tc>
      </w:tr>
    </w:tbl>
    <w:p w:rsidR="00A75F97" w:rsidRDefault="00A75F97" w:rsidP="002B453F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13019D" w:rsidP="00A1737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BB4A05" w:rsidP="00BB4A05">
      <w:pPr>
        <w:spacing w:after="0" w:line="240" w:lineRule="auto"/>
        <w:jc w:val="both"/>
      </w:pPr>
      <w:r>
        <w:t>Porównując I półrocze 201</w:t>
      </w:r>
      <w:r w:rsidR="00DB2E8C">
        <w:t>6</w:t>
      </w:r>
      <w:r>
        <w:t xml:space="preserve"> r., do I półrocza 201</w:t>
      </w:r>
      <w:r w:rsidR="00DB2E8C">
        <w:t>5</w:t>
      </w:r>
      <w:r>
        <w:t xml:space="preserve"> r. nie odnotowano zmiany w grupach, w których mężczyźni przeważali. Był</w:t>
      </w:r>
      <w:r w:rsidR="00DB2E8C">
        <w:t>a</w:t>
      </w:r>
      <w:r>
        <w:t xml:space="preserve"> to </w:t>
      </w:r>
      <w:r w:rsidR="00DB2E8C">
        <w:t>grupa: osoby powyżej 50 roku życia.</w:t>
      </w:r>
    </w:p>
    <w:p w:rsidR="002D6C32" w:rsidRPr="00A17377" w:rsidRDefault="002D6C32" w:rsidP="00BB4A05">
      <w:pPr>
        <w:spacing w:after="0" w:line="240" w:lineRule="auto"/>
        <w:rPr>
          <w:i/>
          <w:sz w:val="16"/>
          <w:szCs w:val="16"/>
        </w:rPr>
      </w:pPr>
      <w:r>
        <w:br w:type="page"/>
      </w: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3" w:name="_Toc464718624"/>
      <w:r w:rsidRPr="00A04E82">
        <w:rPr>
          <w:sz w:val="22"/>
          <w:szCs w:val="22"/>
        </w:rPr>
        <w:lastRenderedPageBreak/>
        <w:t>Bezrobotni według zawodu</w:t>
      </w:r>
      <w:bookmarkEnd w:id="23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 xml:space="preserve">Podobnie jak w latach poprzednich wystąpiło zróżnicowanie bezrobotnych w zawodach biorąc pod uwagę płeć. Odnotowano zawody typowo kobiece, jak również i męskie. Zdecydowaną przewagę bezrobotnych kobiet (powyżej 95%) odnotowano w następujących zawodach: </w:t>
      </w:r>
      <w:r w:rsidR="00963F79">
        <w:t>sekretarka, kosmetyczka, technik technologii odzieży, szwaczka</w:t>
      </w:r>
      <w:r w:rsidR="00B43FE5">
        <w:t xml:space="preserve"> ręczna</w:t>
      </w:r>
      <w:r w:rsidR="00963F79">
        <w:t>, sprzątaczka biurowa</w:t>
      </w:r>
      <w:r w:rsidR="00B43FE5">
        <w:t>, fryzjer</w:t>
      </w:r>
      <w:r w:rsidR="00B43FE5" w:rsidRPr="00B43FE5">
        <w:t xml:space="preserve">, </w:t>
      </w:r>
      <w:r w:rsidR="00EF1953">
        <w:t>księgowy</w:t>
      </w:r>
      <w:r w:rsidR="00345C9A">
        <w:t xml:space="preserve">, tkacz, </w:t>
      </w:r>
      <w:r w:rsidR="00B43FE5" w:rsidRPr="00B43FE5">
        <w:t>krawiec</w:t>
      </w:r>
      <w:r w:rsidR="00B43FE5">
        <w:t>, sprzedawca w branży spożywczej.</w:t>
      </w:r>
    </w:p>
    <w:p w:rsidR="00A04E82" w:rsidRDefault="00A04E82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4" w:name="_Toc402268798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00CAD">
        <w:rPr>
          <w:noProof/>
          <w:color w:val="auto"/>
          <w:sz w:val="20"/>
          <w:szCs w:val="20"/>
        </w:rPr>
        <w:t>13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edług zawodu, w tym kobiety – stan na koniec I półrocza danego roku</w:t>
      </w:r>
      <w:bookmarkEnd w:id="24"/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960"/>
        <w:gridCol w:w="1037"/>
        <w:gridCol w:w="992"/>
        <w:gridCol w:w="992"/>
        <w:gridCol w:w="993"/>
        <w:gridCol w:w="992"/>
      </w:tblGrid>
      <w:tr w:rsidR="00FF0C95" w:rsidRPr="00FF0C95" w:rsidTr="00FF0C95">
        <w:trPr>
          <w:trHeight w:val="300"/>
        </w:trPr>
        <w:tc>
          <w:tcPr>
            <w:tcW w:w="2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.06.2015 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FF0C95" w:rsidRPr="00FF0C95" w:rsidTr="00FF0C95">
        <w:trPr>
          <w:trHeight w:val="315"/>
        </w:trPr>
        <w:tc>
          <w:tcPr>
            <w:tcW w:w="2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F0C95" w:rsidRPr="00FF0C95" w:rsidTr="00FF0C95">
        <w:trPr>
          <w:trHeight w:val="300"/>
        </w:trPr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6</w:t>
            </w:r>
          </w:p>
        </w:tc>
      </w:tr>
      <w:tr w:rsidR="00FF0C95" w:rsidRPr="00FF0C95" w:rsidTr="00FF0C95">
        <w:trPr>
          <w:trHeight w:val="315"/>
        </w:trPr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F0C95" w:rsidRPr="00FF0C95" w:rsidTr="00FF0C95">
        <w:trPr>
          <w:trHeight w:val="18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kreta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4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4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FF0C95" w:rsidRPr="00FF0C95" w:rsidTr="00FF0C95">
        <w:trPr>
          <w:trHeight w:val="23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smetyc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C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C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877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877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FF0C95" w:rsidRPr="00FF0C95" w:rsidTr="00FF0C95">
        <w:trPr>
          <w:trHeight w:val="10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technologii odzież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4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4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FF0C95" w:rsidRPr="00FF0C95" w:rsidTr="00FF0C95">
        <w:trPr>
          <w:trHeight w:val="16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4BF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7C0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FF0C95" w:rsidRPr="00FF0C95" w:rsidTr="00FF0C95">
        <w:trPr>
          <w:trHeight w:val="21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5BF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C0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FF0C95" w:rsidRPr="00FF0C95" w:rsidTr="00FF0C95">
        <w:trPr>
          <w:trHeight w:val="11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C0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AC0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FF0C95" w:rsidRPr="00FF0C95" w:rsidTr="00FF0C95">
        <w:trPr>
          <w:trHeight w:val="6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AC0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FF0C95" w:rsidRPr="00FF0C95" w:rsidTr="00FF0C95">
        <w:trPr>
          <w:trHeight w:val="21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ka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C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3C3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F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FF0C95" w:rsidRPr="00FF0C95" w:rsidTr="00FF0C95">
        <w:trPr>
          <w:trHeight w:val="24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5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6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CC1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0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FF0C95" w:rsidRPr="00FF0C95" w:rsidTr="00FF0C95">
        <w:trPr>
          <w:trHeight w:val="26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3C3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1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FF0C95" w:rsidRPr="00FF0C95" w:rsidTr="00FF0C95">
        <w:trPr>
          <w:trHeight w:val="12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ziewi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5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0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4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1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2C3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FF0C95" w:rsidRPr="00FF0C95" w:rsidTr="00FF0C95">
        <w:trPr>
          <w:trHeight w:val="15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E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0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5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ACA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FF0C95" w:rsidRPr="00FF0C95" w:rsidTr="00FF0C95">
        <w:trPr>
          <w:trHeight w:val="21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2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AC5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FF0C95" w:rsidRPr="00FF0C95" w:rsidTr="00FF0C95">
        <w:trPr>
          <w:trHeight w:val="261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EC1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7C4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FF0C95" w:rsidRPr="00FF0C95" w:rsidTr="00DB72CF">
        <w:trPr>
          <w:trHeight w:val="12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3C3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7C4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FF0C95" w:rsidRPr="00FF0C95" w:rsidTr="00FF0C95">
        <w:trPr>
          <w:trHeight w:val="113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0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8C4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BC5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DC6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FF0C95" w:rsidRPr="00FF0C95" w:rsidTr="00FF0C95">
        <w:trPr>
          <w:trHeight w:val="15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1C7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FC6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F0C95" w:rsidRPr="00FF0C95" w:rsidTr="00FF0C95">
        <w:trPr>
          <w:trHeight w:val="20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6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9C9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C7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F0C95" w:rsidRPr="00FF0C95" w:rsidTr="00FF0C95">
        <w:trPr>
          <w:trHeight w:val="39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CB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1C7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F0C95" w:rsidRPr="00FF0C95" w:rsidTr="00FF0C95">
        <w:trPr>
          <w:trHeight w:val="35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5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C7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F0C95" w:rsidRPr="00FF0C95" w:rsidTr="00FF0C95">
        <w:trPr>
          <w:trHeight w:val="17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9C5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7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F0C95" w:rsidRPr="00FF0C95" w:rsidTr="00FF0C95">
        <w:trPr>
          <w:trHeight w:val="22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0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CC6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7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F0C95" w:rsidRPr="00FF0C95" w:rsidTr="00FF0C95">
        <w:trPr>
          <w:trHeight w:val="11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9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CB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F0C95" w:rsidRPr="00FF0C95" w:rsidTr="00FF0C95">
        <w:trPr>
          <w:trHeight w:val="16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9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B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BCA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6C9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FF0C95" w:rsidRPr="00FF0C95" w:rsidTr="00FF0C95">
        <w:trPr>
          <w:trHeight w:val="34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7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B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E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8C9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FF0C95" w:rsidRPr="00FF0C95" w:rsidTr="00DB72CF">
        <w:trPr>
          <w:trHeight w:val="59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a gdzie indziej niesklasyfikow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C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F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6C4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ACA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FF0C95" w:rsidRPr="00FF0C95" w:rsidTr="00FF0C95">
        <w:trPr>
          <w:trHeight w:val="12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ędz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1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C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F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DC6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CA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FF0C95" w:rsidRPr="00FF0C95" w:rsidTr="00CE65FB">
        <w:trPr>
          <w:trHeight w:val="185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7C9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C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FF0C95" w:rsidRPr="00FF0C95" w:rsidTr="00CE65FB">
        <w:trPr>
          <w:trHeight w:val="7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1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3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4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4CD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C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</w:tr>
      <w:tr w:rsidR="00FF0C95" w:rsidRPr="00FF0C95" w:rsidTr="00CE65FB">
        <w:trPr>
          <w:trHeight w:val="261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ter podzespołów i zespołów </w:t>
            </w:r>
            <w:proofErr w:type="spellStart"/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kton</w:t>
            </w:r>
            <w:proofErr w:type="spellEnd"/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6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6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E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FF0C95" w:rsidRPr="00FF0C95" w:rsidTr="00CE65FB">
        <w:trPr>
          <w:trHeight w:val="22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E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DCF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</w:tr>
      <w:tr w:rsidR="00FF0C95" w:rsidRPr="00FF0C95" w:rsidTr="00CE65FB">
        <w:trPr>
          <w:trHeight w:val="13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D1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DCF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</w:tr>
      <w:tr w:rsidR="00FF0C95" w:rsidRPr="00FF0C95" w:rsidTr="00CE65FB">
        <w:trPr>
          <w:trHeight w:val="17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6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F7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0D0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FF0C95" w:rsidRPr="00FF0C95" w:rsidTr="00CE65FB">
        <w:trPr>
          <w:trHeight w:val="67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7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2D5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FF0C95" w:rsidRPr="00FF0C95" w:rsidTr="00DB72CF">
        <w:trPr>
          <w:trHeight w:val="131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D0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D6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%</w:t>
            </w:r>
          </w:p>
        </w:tc>
      </w:tr>
      <w:tr w:rsidR="00FF0C95" w:rsidRPr="00FF0C95" w:rsidTr="00CE65FB">
        <w:trPr>
          <w:trHeight w:val="109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Cukier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E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7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%</w:t>
            </w:r>
          </w:p>
        </w:tc>
      </w:tr>
      <w:tr w:rsidR="00FF0C95" w:rsidRPr="00FF0C95" w:rsidTr="00CE65FB">
        <w:trPr>
          <w:trHeight w:val="155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1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7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4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D1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7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%</w:t>
            </w:r>
          </w:p>
        </w:tc>
      </w:tr>
      <w:tr w:rsidR="00FF0C95" w:rsidRPr="00FF0C95" w:rsidTr="00CE65FB">
        <w:trPr>
          <w:trHeight w:val="329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0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FDE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FF0C95" w:rsidRPr="00FF0C95" w:rsidTr="00CE65FB">
        <w:trPr>
          <w:trHeight w:val="30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. ds. marketingu i hand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1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07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1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2DE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</w:tr>
      <w:tr w:rsidR="00FF0C95" w:rsidRPr="00FF0C95" w:rsidTr="00CE65FB">
        <w:trPr>
          <w:trHeight w:val="12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l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0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3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0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FF0C95" w:rsidRPr="00FF0C95" w:rsidTr="00CE65FB">
        <w:trPr>
          <w:trHeight w:val="17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0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FF0C95" w:rsidRPr="00FF0C95" w:rsidTr="00CE65FB">
        <w:trPr>
          <w:trHeight w:val="36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6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6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FF0C95" w:rsidRPr="00FF0C95" w:rsidTr="00CE65FB">
        <w:trPr>
          <w:trHeight w:val="31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6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</w:tr>
      <w:tr w:rsidR="00FF0C95" w:rsidRPr="00FF0C95" w:rsidTr="00CE65FB">
        <w:trPr>
          <w:trHeight w:val="14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grodnik terenów zielo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F75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B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97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</w:tr>
      <w:tr w:rsidR="00FF0C95" w:rsidRPr="00FF0C95" w:rsidTr="00CE65FB">
        <w:trPr>
          <w:trHeight w:val="619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</w:tr>
      <w:tr w:rsidR="00FF0C95" w:rsidRPr="00FF0C95" w:rsidTr="00CE65FB">
        <w:trPr>
          <w:trHeight w:val="23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technologii drew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D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D7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C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8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%</w:t>
            </w:r>
          </w:p>
        </w:tc>
      </w:tr>
      <w:tr w:rsidR="00FF0C95" w:rsidRPr="00FF0C95" w:rsidTr="00CE65FB">
        <w:trPr>
          <w:trHeight w:val="10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tawiciel handl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5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E75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5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C7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5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%</w:t>
            </w:r>
          </w:p>
        </w:tc>
      </w:tr>
      <w:tr w:rsidR="00FF0C95" w:rsidRPr="00FF0C95" w:rsidTr="00CE65FB">
        <w:trPr>
          <w:trHeight w:val="15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376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D75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1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1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FF0C95" w:rsidRPr="00FF0C95" w:rsidTr="00CE65FB">
        <w:trPr>
          <w:trHeight w:val="20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zeźnik wędlini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B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77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1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C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3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1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FF0C95" w:rsidRPr="00FF0C95" w:rsidTr="00CE65FB">
        <w:trPr>
          <w:trHeight w:val="10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77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F75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4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9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</w:tr>
      <w:tr w:rsidR="00FF0C95" w:rsidRPr="00FF0C95" w:rsidTr="00CE65FB">
        <w:trPr>
          <w:trHeight w:val="15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1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2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6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</w:tr>
      <w:tr w:rsidR="00FF0C95" w:rsidRPr="00FF0C95" w:rsidTr="00CE65FB">
        <w:trPr>
          <w:trHeight w:val="32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lnicy upraw pol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27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8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E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FF0C95" w:rsidRPr="00FF0C95" w:rsidTr="00CE65FB">
        <w:trPr>
          <w:trHeight w:val="147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6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7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C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</w:tr>
      <w:tr w:rsidR="00FF0C95" w:rsidRPr="00FF0C95" w:rsidTr="00CE65FB">
        <w:trPr>
          <w:trHeight w:val="19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0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E7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877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C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</w:tr>
      <w:tr w:rsidR="00FF0C95" w:rsidRPr="00FF0C95" w:rsidTr="00CE65FB">
        <w:trPr>
          <w:trHeight w:val="239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67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F7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5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FF0C95" w:rsidRPr="00FF0C95" w:rsidTr="00CE65FB">
        <w:trPr>
          <w:trHeight w:val="12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576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3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F7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FF0C95" w:rsidRPr="00FF0C95" w:rsidTr="00CE65FB">
        <w:trPr>
          <w:trHeight w:val="16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97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57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D7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%</w:t>
            </w:r>
          </w:p>
        </w:tc>
      </w:tr>
      <w:tr w:rsidR="00FF0C95" w:rsidRPr="00FF0C95" w:rsidTr="00CE65FB">
        <w:trPr>
          <w:trHeight w:val="20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77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877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877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FF0C95" w:rsidRPr="00FF0C95" w:rsidTr="00CE65FB">
        <w:trPr>
          <w:trHeight w:val="25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plac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B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06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6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A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676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276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FF0C95" w:rsidRPr="00FF0C95" w:rsidTr="00CE65FB">
        <w:trPr>
          <w:trHeight w:val="12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lektro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C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B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078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2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97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C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FF0C95" w:rsidRPr="00FF0C95" w:rsidTr="00CE65FB">
        <w:trPr>
          <w:trHeight w:val="17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77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D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77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26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FF0C95" w:rsidRPr="00FF0C95" w:rsidTr="00CE65FB">
        <w:trPr>
          <w:trHeight w:val="65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B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E6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06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FF0C95" w:rsidRPr="00FF0C95" w:rsidTr="00CE65FB">
        <w:trPr>
          <w:trHeight w:val="11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37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06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06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FF0C95" w:rsidRPr="00FF0C95" w:rsidTr="00CE65FB">
        <w:trPr>
          <w:trHeight w:val="15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37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B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47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F6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FF0C95" w:rsidRPr="00FF0C95" w:rsidTr="00CE65FB">
        <w:trPr>
          <w:trHeight w:val="20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-</w:t>
            </w:r>
            <w:proofErr w:type="spellStart"/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27F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D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F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56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D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FF0C95" w:rsidRPr="00FF0C95" w:rsidTr="00CE65FB">
        <w:trPr>
          <w:trHeight w:val="39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36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56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56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FF0C95" w:rsidRPr="00FF0C95" w:rsidTr="00CE65FB">
        <w:trPr>
          <w:trHeight w:val="19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1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3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FF0C95" w:rsidRPr="00FF0C95" w:rsidTr="00CE65FB">
        <w:trPr>
          <w:trHeight w:val="24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osob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56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D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B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2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FF0C95" w:rsidRPr="00FF0C95" w:rsidTr="00CE65FB">
        <w:trPr>
          <w:trHeight w:val="36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dostawcz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C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97A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F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FF0C95" w:rsidRPr="00FF0C95" w:rsidTr="00CE65FB">
        <w:trPr>
          <w:trHeight w:val="32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ktromonter (elektryk) zakład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D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282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FF0C95" w:rsidRPr="00FF0C95" w:rsidTr="00CE65FB">
        <w:trPr>
          <w:trHeight w:val="15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l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B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F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F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FF0C95" w:rsidRPr="00FF0C95" w:rsidTr="00CE65FB">
        <w:trPr>
          <w:trHeight w:val="19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drog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680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D7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F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FF0C95" w:rsidRPr="00FF0C95" w:rsidTr="00CE65FB">
        <w:trPr>
          <w:trHeight w:val="24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4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6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76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E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E6C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FF0C95" w:rsidRPr="00FF0C95" w:rsidTr="00CE65FB">
        <w:trPr>
          <w:trHeight w:val="118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CE65FB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FF0C95"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wa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FF0C95" w:rsidRPr="00FF0C95" w:rsidTr="00CE65FB">
        <w:trPr>
          <w:trHeight w:val="306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echanicy pojazdów samochod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F0C95" w:rsidRPr="00FF0C95" w:rsidTr="00CE65FB">
        <w:trPr>
          <w:trHeight w:val="540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olog robót wykończeniowych w budownictw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B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F0C95" w:rsidRPr="00FF0C95" w:rsidTr="00CE65FB">
        <w:trPr>
          <w:trHeight w:val="294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F0C95" w:rsidRPr="00FF0C95" w:rsidTr="00CE65FB">
        <w:trPr>
          <w:trHeight w:val="273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251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mocniczy robotnik budowl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6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D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7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113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583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159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budowl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B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347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182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228"/>
        </w:trPr>
        <w:tc>
          <w:tcPr>
            <w:tcW w:w="25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86A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178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ciągnika rolnicz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83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F0C95" w:rsidRPr="00FF0C95" w:rsidTr="00CE65FB">
        <w:trPr>
          <w:trHeight w:val="128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toni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F0C95" w:rsidRPr="00FF0C95" w:rsidRDefault="00FF0C95" w:rsidP="00FF0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0C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0E6D0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>Uwaga: Tabela obejmuje zawody, w których odnotowano przynajmniej 10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>. Kolor akwamaryna – zawód, w którym odnotowano w przynajmniej jednym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B109F7">
      <w:pPr>
        <w:spacing w:after="0"/>
        <w:jc w:val="both"/>
      </w:pPr>
      <w:r>
        <w:t xml:space="preserve">Zawodami typowo męskimi w omawianym półroczu </w:t>
      </w:r>
      <w:r w:rsidR="004F05A9">
        <w:t>były następujące zawody:</w:t>
      </w:r>
      <w:r w:rsidR="00B43FE5">
        <w:t xml:space="preserve"> </w:t>
      </w:r>
      <w:r w:rsidR="00345C9A">
        <w:t xml:space="preserve">betoniarz, drwal/ pilarz, kierowca ciągnika rolniczego, mechanik samochodów osobowych, hydraulik, kierowca samochodu ciężarowego, stolarz budowlany, murarz, pomocniczy robotnik budowlany, mechanik pojazdów samochodowych. </w:t>
      </w: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5" w:name="_Toc464718625"/>
      <w:r w:rsidRPr="004D1011">
        <w:rPr>
          <w:sz w:val="22"/>
          <w:szCs w:val="22"/>
        </w:rPr>
        <w:lastRenderedPageBreak/>
        <w:t>Zróżnicowanie bezrobocia kobiet w wymiarze lokalnym</w:t>
      </w:r>
      <w:bookmarkEnd w:id="25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120F2" w:rsidRPr="008120F2" w:rsidRDefault="006409C1" w:rsidP="000E6D07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6" w:name="_Toc367181294"/>
      <w:r>
        <w:rPr>
          <w:color w:val="auto"/>
          <w:sz w:val="20"/>
          <w:szCs w:val="20"/>
        </w:rPr>
        <w:t>Tabela 14</w:t>
      </w:r>
      <w:r w:rsidR="004D1011" w:rsidRPr="00820EFB">
        <w:rPr>
          <w:color w:val="auto"/>
          <w:sz w:val="20"/>
          <w:szCs w:val="20"/>
        </w:rPr>
        <w:t xml:space="preserve">. Udział kobiet wśród bezrobotnych ogółem według gmin – stan na koniec </w:t>
      </w:r>
      <w:r w:rsidR="007556F4">
        <w:rPr>
          <w:color w:val="auto"/>
          <w:sz w:val="20"/>
          <w:szCs w:val="20"/>
        </w:rPr>
        <w:t>czerwca</w:t>
      </w:r>
      <w:r w:rsidR="004D1011" w:rsidRPr="00820EFB">
        <w:rPr>
          <w:color w:val="auto"/>
          <w:sz w:val="20"/>
          <w:szCs w:val="20"/>
        </w:rPr>
        <w:t xml:space="preserve"> 201</w:t>
      </w:r>
      <w:r w:rsidR="008120F2">
        <w:rPr>
          <w:color w:val="auto"/>
          <w:sz w:val="20"/>
          <w:szCs w:val="20"/>
        </w:rPr>
        <w:t>6</w:t>
      </w:r>
      <w:r w:rsidR="003A40C5">
        <w:rPr>
          <w:color w:val="auto"/>
          <w:sz w:val="20"/>
          <w:szCs w:val="20"/>
        </w:rPr>
        <w:t xml:space="preserve"> </w:t>
      </w:r>
      <w:r w:rsidR="004D1011" w:rsidRPr="00820EFB">
        <w:rPr>
          <w:color w:val="auto"/>
          <w:sz w:val="20"/>
          <w:szCs w:val="20"/>
        </w:rPr>
        <w:t>roku</w:t>
      </w:r>
      <w:bookmarkEnd w:id="26"/>
    </w:p>
    <w:tbl>
      <w:tblPr>
        <w:tblW w:w="7086" w:type="dxa"/>
        <w:tblInd w:w="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960"/>
        <w:gridCol w:w="960"/>
        <w:gridCol w:w="960"/>
        <w:gridCol w:w="1866"/>
      </w:tblGrid>
      <w:tr w:rsidR="008120F2" w:rsidRPr="008120F2" w:rsidTr="008120F2">
        <w:trPr>
          <w:trHeight w:val="21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</w:t>
            </w:r>
            <w:proofErr w:type="spellEnd"/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 org.</w:t>
            </w:r>
          </w:p>
        </w:tc>
        <w:tc>
          <w:tcPr>
            <w:tcW w:w="37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8120F2" w:rsidRPr="008120F2" w:rsidTr="008120F2">
        <w:trPr>
          <w:trHeight w:val="298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3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38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BD3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8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8120F2" w:rsidRPr="008120F2" w:rsidTr="008120F2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80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7%</w:t>
            </w:r>
          </w:p>
        </w:tc>
      </w:tr>
      <w:tr w:rsidR="008120F2" w:rsidRPr="008120F2" w:rsidTr="008120F2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2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6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3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980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6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3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7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8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6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1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6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3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DB80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2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CA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4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3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BDC81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A80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9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C77C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4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8C47C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7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9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52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2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9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7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079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7%</w:t>
            </w:r>
          </w:p>
        </w:tc>
      </w:tr>
      <w:tr w:rsidR="008120F2" w:rsidRPr="008120F2" w:rsidTr="008120F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7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079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3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3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0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4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0C17B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0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1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2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CC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1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AD780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0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6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2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7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F79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8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D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5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2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9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6%</w:t>
            </w:r>
          </w:p>
        </w:tc>
      </w:tr>
      <w:tr w:rsidR="008120F2" w:rsidRPr="008120F2" w:rsidTr="008120F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rosno </w:t>
            </w:r>
            <w:proofErr w:type="spellStart"/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rz</w:t>
            </w:r>
            <w:proofErr w:type="spellEnd"/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3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5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4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9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6E6C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,5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C75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0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0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1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9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2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9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5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8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1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07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4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1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076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6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120F2" w:rsidRPr="008120F2" w:rsidTr="008120F2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2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BDC81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2D47F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4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9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1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%</w:t>
            </w:r>
          </w:p>
        </w:tc>
      </w:tr>
      <w:tr w:rsidR="008120F2" w:rsidRPr="008120F2" w:rsidTr="008120F2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079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7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D7C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1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4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2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7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wogród </w:t>
            </w:r>
            <w:proofErr w:type="spellStart"/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z</w:t>
            </w:r>
            <w:proofErr w:type="spellEnd"/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9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8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1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CC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3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7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8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9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2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577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0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8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4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5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8120F2" w:rsidRPr="008120F2" w:rsidTr="008120F2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1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ACE7E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4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7%</w:t>
            </w:r>
          </w:p>
        </w:tc>
      </w:tr>
      <w:tr w:rsidR="008120F2" w:rsidRPr="008120F2" w:rsidTr="008120F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9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6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7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6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5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1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%</w:t>
            </w:r>
          </w:p>
        </w:tc>
      </w:tr>
      <w:tr w:rsidR="008120F2" w:rsidRPr="008120F2" w:rsidTr="008120F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9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4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680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1%</w:t>
            </w:r>
          </w:p>
        </w:tc>
      </w:tr>
      <w:tr w:rsidR="008120F2" w:rsidRPr="008120F2" w:rsidTr="008120F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A7B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5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37D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5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C81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1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2DE81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0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 xml:space="preserve">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sz w:val="16"/>
                <w:szCs w:val="16"/>
              </w:rPr>
              <w:t>3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8120F2" w:rsidRPr="008120F2" w:rsidTr="008120F2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2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120F2" w:rsidRPr="008120F2" w:rsidRDefault="008120F2" w:rsidP="0081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6%</w:t>
            </w:r>
          </w:p>
        </w:tc>
      </w:tr>
    </w:tbl>
    <w:p w:rsidR="006409C1" w:rsidRPr="0059720A" w:rsidRDefault="004D1011" w:rsidP="000E6D0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9159CF" w:rsidRDefault="0059720A" w:rsidP="0059720A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I półroczu 201</w:t>
      </w:r>
      <w:r w:rsidR="008120F2">
        <w:t>6</w:t>
      </w:r>
      <w:r>
        <w:t xml:space="preserve"> roku we wszystkich gminach województwa lubuskiego odsetek kobiet bezrobotnych wśród ogółu</w:t>
      </w:r>
      <w:r w:rsidR="00417037">
        <w:t xml:space="preserve"> przekroczył próg 40,0%.</w:t>
      </w:r>
    </w:p>
    <w:p w:rsidR="00FD3AD2" w:rsidRPr="006409C1" w:rsidRDefault="000E6D07" w:rsidP="000E6D07">
      <w:pPr>
        <w:spacing w:after="0"/>
        <w:jc w:val="both"/>
        <w:rPr>
          <w:i/>
          <w:sz w:val="18"/>
          <w:szCs w:val="18"/>
        </w:rPr>
      </w:pPr>
      <w:r>
        <w:t>N</w:t>
      </w:r>
      <w:r w:rsidR="00ED5896">
        <w:t>ajniższy udział kobiet zarejestrowano w g</w:t>
      </w:r>
      <w:r w:rsidR="00252BD2">
        <w:t xml:space="preserve">minie </w:t>
      </w:r>
      <w:r>
        <w:t>Ośno Lubuskie (41,9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jest powiat </w:t>
      </w:r>
      <w:r w:rsidR="00252BD2">
        <w:t>żagański</w:t>
      </w:r>
      <w:r w:rsidR="00516A25">
        <w:t xml:space="preserve">, </w:t>
      </w:r>
      <w:r w:rsidR="00E9363C">
        <w:t>gdzie odsetek kobiet wśród bezrobotnych ogółem wynosił na koniec czerwca 201</w:t>
      </w:r>
      <w:r w:rsidR="00252BD2">
        <w:t>6</w:t>
      </w:r>
      <w:r w:rsidR="00516A25">
        <w:t xml:space="preserve"> roku 5</w:t>
      </w:r>
      <w:r w:rsidR="00252BD2">
        <w:t>5,4</w:t>
      </w:r>
      <w:r w:rsidR="00E9363C">
        <w:t xml:space="preserve">%. </w:t>
      </w:r>
      <w:r>
        <w:t>Rozpiętość między najniższym udziałem kobiet (Małomice – 46,4%), a naj</w:t>
      </w:r>
      <w:r w:rsidR="00A20606">
        <w:t>wyższym</w:t>
      </w:r>
      <w:r>
        <w:t xml:space="preserve"> (Gozdnica – 70,1%) wyniosła 23,7 punk</w:t>
      </w:r>
      <w:bookmarkStart w:id="27" w:name="_GoBack"/>
      <w:bookmarkEnd w:id="27"/>
      <w:r>
        <w:t>tu procentowego</w:t>
      </w:r>
      <w:r w:rsidR="00252BD2">
        <w:t xml:space="preserve">. </w:t>
      </w:r>
    </w:p>
    <w:p w:rsidR="00E9363C" w:rsidRDefault="00E9363C" w:rsidP="00B109F7">
      <w:pPr>
        <w:spacing w:after="0"/>
        <w:jc w:val="both"/>
      </w:pPr>
    </w:p>
    <w:p w:rsidR="00E9363C" w:rsidRDefault="00E9363C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8" w:name="_Toc464718626"/>
      <w:r w:rsidRPr="00CE59A9">
        <w:rPr>
          <w:sz w:val="22"/>
          <w:szCs w:val="22"/>
        </w:rPr>
        <w:lastRenderedPageBreak/>
        <w:t>Podsumowanie</w:t>
      </w:r>
      <w:bookmarkEnd w:id="28"/>
    </w:p>
    <w:p w:rsidR="00CE59A9" w:rsidRDefault="00CE59A9" w:rsidP="00B109F7">
      <w:pPr>
        <w:spacing w:after="0"/>
        <w:jc w:val="both"/>
      </w:pPr>
    </w:p>
    <w:p w:rsidR="009220D2" w:rsidRDefault="00AA35A1" w:rsidP="000E6D07">
      <w:pPr>
        <w:spacing w:after="0"/>
        <w:jc w:val="both"/>
      </w:pPr>
      <w:r>
        <w:t>Koniec czerwca 201</w:t>
      </w:r>
      <w:r w:rsidR="008358ED">
        <w:t>6</w:t>
      </w:r>
      <w:r>
        <w:t xml:space="preserve"> roku przyniósł wyraźny spadek liczby bezrobotnych ogółem o </w:t>
      </w:r>
      <w:r w:rsidR="008358ED">
        <w:t>8.016</w:t>
      </w:r>
      <w:r>
        <w:t xml:space="preserve"> osób (stan na koniec czerwca – </w:t>
      </w:r>
      <w:r w:rsidR="008358ED">
        <w:t>33.449</w:t>
      </w:r>
      <w:r>
        <w:t>). Liczba bezrobotnych kobiet także uległa zmniejszeniu</w:t>
      </w:r>
      <w:r w:rsidR="00F63A55">
        <w:t xml:space="preserve"> – </w:t>
      </w:r>
      <w:r>
        <w:t xml:space="preserve"> spadek o </w:t>
      </w:r>
      <w:r w:rsidR="008358ED">
        <w:t>4.225</w:t>
      </w:r>
      <w:r>
        <w:t xml:space="preserve"> os</w:t>
      </w:r>
      <w:r w:rsidR="00D80B64">
        <w:t>ób</w:t>
      </w:r>
      <w:r>
        <w:t xml:space="preserve"> (stan na koniec czerwca </w:t>
      </w:r>
      <w:r w:rsidR="008358ED">
        <w:t>18.251</w:t>
      </w:r>
      <w:r>
        <w:t xml:space="preserve">). Spadek liczby kobiet nie przełożył się na spadek udziału kobiet w ogółem bezrobotnych, wręcz przeciwnie nastąpił wzrost o </w:t>
      </w:r>
      <w:r w:rsidR="008358ED">
        <w:t>0,4</w:t>
      </w:r>
      <w:r w:rsidR="002B5693">
        <w:t xml:space="preserve"> </w:t>
      </w:r>
      <w:r>
        <w:t>punktu procentowego</w:t>
      </w:r>
      <w:r w:rsidR="00F63A55">
        <w:t xml:space="preserve"> </w:t>
      </w:r>
      <w:r>
        <w:t>(I półrocze 201</w:t>
      </w:r>
      <w:r w:rsidR="008358ED">
        <w:t>5</w:t>
      </w:r>
      <w:r>
        <w:t xml:space="preserve"> r. – 5</w:t>
      </w:r>
      <w:r w:rsidR="008358ED">
        <w:t>4,2</w:t>
      </w:r>
      <w:r>
        <w:t>% kobiet do ogółu bezrobotnych, I półrocze 201</w:t>
      </w:r>
      <w:r w:rsidR="008358ED">
        <w:t>6</w:t>
      </w:r>
      <w:r w:rsidR="002B5693">
        <w:t xml:space="preserve"> r. – 54,</w:t>
      </w:r>
      <w:r w:rsidR="008358ED">
        <w:t>6</w:t>
      </w:r>
      <w:r w:rsidR="002B5693">
        <w:t>%).</w:t>
      </w:r>
    </w:p>
    <w:p w:rsidR="002B5693" w:rsidRDefault="002B5693" w:rsidP="000E6D07">
      <w:pPr>
        <w:spacing w:after="0"/>
        <w:jc w:val="both"/>
      </w:pPr>
    </w:p>
    <w:p w:rsidR="00AA35A1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We wszystkich powiatach odnotowano </w:t>
      </w:r>
      <w:r w:rsidR="002B5693" w:rsidRPr="00115896">
        <w:rPr>
          <w:color w:val="000000" w:themeColor="text1"/>
        </w:rPr>
        <w:t>zmniejszenie liczby bezrobotnych ogółem, jak  również wśród kobiet.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czerwca 201</w:t>
      </w:r>
      <w:r w:rsidR="00AE2362">
        <w:t>6</w:t>
      </w:r>
      <w:r>
        <w:t xml:space="preserve"> roku udział bezrobotnych kobiet mniejszy niż 50% wystąpił w </w:t>
      </w:r>
      <w:r w:rsidR="002B5693">
        <w:t>dwóch</w:t>
      </w:r>
      <w:r>
        <w:t xml:space="preserve"> powiatach. Były t</w:t>
      </w:r>
      <w:r w:rsidR="002B5693">
        <w:t>o powiaty: słubicki, sulęciński</w:t>
      </w:r>
      <w:r>
        <w:t xml:space="preserve">. W roku wcześniejszym odsetek niższy niż 50% był </w:t>
      </w:r>
      <w:r w:rsidR="008358ED">
        <w:t xml:space="preserve">również </w:t>
      </w:r>
      <w:r>
        <w:t>w</w:t>
      </w:r>
      <w:r w:rsidR="002B5693">
        <w:t xml:space="preserve"> </w:t>
      </w:r>
      <w:r w:rsidR="008358ED">
        <w:t>2</w:t>
      </w:r>
      <w:r>
        <w:t xml:space="preserve"> powiatach.</w:t>
      </w:r>
    </w:p>
    <w:p w:rsidR="00AA35A1" w:rsidRDefault="00AA35A1" w:rsidP="000E6D07">
      <w:pPr>
        <w:spacing w:after="0"/>
        <w:jc w:val="both"/>
      </w:pPr>
    </w:p>
    <w:p w:rsidR="009A102D" w:rsidRPr="008358ED" w:rsidRDefault="00AA35A1" w:rsidP="000E6D07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Analizując strukturę napływu i odpływu bezrobotnych kobiet w I półroczu 201</w:t>
      </w:r>
      <w:r w:rsidR="008358ED" w:rsidRPr="00115896">
        <w:rPr>
          <w:color w:val="000000" w:themeColor="text1"/>
        </w:rPr>
        <w:t>6</w:t>
      </w:r>
      <w:r w:rsidRPr="00115896">
        <w:rPr>
          <w:color w:val="000000" w:themeColor="text1"/>
        </w:rPr>
        <w:t xml:space="preserve"> roku, nie odnotowano w </w:t>
      </w:r>
      <w:r w:rsidR="008358ED" w:rsidRPr="00115896">
        <w:rPr>
          <w:color w:val="000000" w:themeColor="text1"/>
        </w:rPr>
        <w:t>napływie</w:t>
      </w:r>
      <w:r w:rsidRPr="00115896">
        <w:rPr>
          <w:color w:val="000000" w:themeColor="text1"/>
        </w:rPr>
        <w:t xml:space="preserve"> odsetka kobiet przekraczającego 50%. W </w:t>
      </w:r>
      <w:r w:rsidR="008358ED" w:rsidRPr="00115896">
        <w:rPr>
          <w:color w:val="000000" w:themeColor="text1"/>
        </w:rPr>
        <w:t>odpływie</w:t>
      </w:r>
      <w:r w:rsidRPr="00115896">
        <w:rPr>
          <w:color w:val="000000" w:themeColor="text1"/>
        </w:rPr>
        <w:t xml:space="preserve"> bezrobotnych kobiet </w:t>
      </w:r>
      <w:r w:rsidR="009A102D" w:rsidRPr="00115896">
        <w:rPr>
          <w:color w:val="000000" w:themeColor="text1"/>
        </w:rPr>
        <w:t xml:space="preserve">odsetek </w:t>
      </w:r>
      <w:r w:rsidR="009220D2" w:rsidRPr="00115896">
        <w:rPr>
          <w:color w:val="000000" w:themeColor="text1"/>
        </w:rPr>
        <w:t>ten</w:t>
      </w:r>
      <w:r w:rsidR="00E02A2D" w:rsidRPr="00115896">
        <w:rPr>
          <w:color w:val="000000" w:themeColor="text1"/>
        </w:rPr>
        <w:t xml:space="preserve"> został przekroczony</w:t>
      </w:r>
      <w:r w:rsidR="009220D2" w:rsidRPr="00115896">
        <w:rPr>
          <w:color w:val="000000" w:themeColor="text1"/>
        </w:rPr>
        <w:t xml:space="preserve"> </w:t>
      </w:r>
      <w:r w:rsidR="009A102D" w:rsidRPr="00115896">
        <w:rPr>
          <w:color w:val="000000" w:themeColor="text1"/>
        </w:rPr>
        <w:t>w powi</w:t>
      </w:r>
      <w:r w:rsidR="002B5693" w:rsidRPr="00115896">
        <w:rPr>
          <w:color w:val="000000" w:themeColor="text1"/>
        </w:rPr>
        <w:t>ecie</w:t>
      </w:r>
      <w:r w:rsidR="009A102D" w:rsidRPr="00115896">
        <w:rPr>
          <w:color w:val="000000" w:themeColor="text1"/>
        </w:rPr>
        <w:t xml:space="preserve">: </w:t>
      </w:r>
      <w:r w:rsidR="008358ED" w:rsidRPr="00115896">
        <w:rPr>
          <w:color w:val="000000" w:themeColor="text1"/>
        </w:rPr>
        <w:t>gorzowskim (ziemskim)</w:t>
      </w:r>
      <w:r w:rsidR="00AE2362">
        <w:rPr>
          <w:color w:val="000000" w:themeColor="text1"/>
        </w:rPr>
        <w:t xml:space="preserve"> – 51,6%</w:t>
      </w:r>
      <w:r w:rsidR="008358ED" w:rsidRPr="00115896">
        <w:rPr>
          <w:color w:val="000000" w:themeColor="text1"/>
        </w:rPr>
        <w:t xml:space="preserve">, </w:t>
      </w:r>
      <w:r w:rsidR="00115896" w:rsidRPr="00115896">
        <w:rPr>
          <w:color w:val="000000" w:themeColor="text1"/>
        </w:rPr>
        <w:t>żagańskim</w:t>
      </w:r>
      <w:r w:rsidR="00AE2362">
        <w:rPr>
          <w:color w:val="000000" w:themeColor="text1"/>
        </w:rPr>
        <w:t xml:space="preserve"> – 50,0%</w:t>
      </w:r>
      <w:r w:rsidR="00115896" w:rsidRPr="00115896">
        <w:rPr>
          <w:color w:val="000000" w:themeColor="text1"/>
        </w:rPr>
        <w:t xml:space="preserve">, </w:t>
      </w:r>
      <w:r w:rsidR="002B5693" w:rsidRPr="00115896">
        <w:rPr>
          <w:color w:val="000000" w:themeColor="text1"/>
        </w:rPr>
        <w:t xml:space="preserve">żarskim – 51,0%.  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AA35A1" w:rsidRPr="00115896" w:rsidRDefault="009A102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ymi przyczynami </w:t>
      </w:r>
      <w:proofErr w:type="spellStart"/>
      <w:r w:rsidRPr="00115896">
        <w:rPr>
          <w:color w:val="000000" w:themeColor="text1"/>
        </w:rPr>
        <w:t>wyłączeń</w:t>
      </w:r>
      <w:proofErr w:type="spellEnd"/>
      <w:r w:rsidRPr="00115896">
        <w:rPr>
          <w:color w:val="000000" w:themeColor="text1"/>
        </w:rPr>
        <w:t xml:space="preserve"> wśród kobiet i mężczyzn były: podjęcie pracy niesubsydiowanej (odpowiednio 4</w:t>
      </w:r>
      <w:r w:rsidR="00115896" w:rsidRPr="00115896">
        <w:rPr>
          <w:color w:val="000000" w:themeColor="text1"/>
        </w:rPr>
        <w:t>0,1</w:t>
      </w:r>
      <w:r w:rsidRPr="00115896">
        <w:rPr>
          <w:color w:val="000000" w:themeColor="text1"/>
        </w:rPr>
        <w:t xml:space="preserve">% i 36,9%) oraz niepotwierdzenie gotowości do pracy (odpowiednio </w:t>
      </w:r>
      <w:r w:rsidR="00115896" w:rsidRPr="00115896">
        <w:rPr>
          <w:color w:val="000000" w:themeColor="text1"/>
        </w:rPr>
        <w:t>14,7</w:t>
      </w:r>
      <w:r w:rsidRPr="00115896">
        <w:rPr>
          <w:color w:val="000000" w:themeColor="text1"/>
        </w:rPr>
        <w:t xml:space="preserve">% i </w:t>
      </w:r>
      <w:r w:rsidR="00115896" w:rsidRPr="00115896">
        <w:rPr>
          <w:color w:val="000000" w:themeColor="text1"/>
        </w:rPr>
        <w:t>20,5</w:t>
      </w:r>
      <w:r w:rsidRPr="00115896">
        <w:rPr>
          <w:color w:val="000000" w:themeColor="text1"/>
        </w:rPr>
        <w:t>%). Trzecią najczęstszą przyczyną wśród kobiet było rozpoczęcie stażu – 1</w:t>
      </w:r>
      <w:r w:rsidR="00115896" w:rsidRPr="00115896">
        <w:rPr>
          <w:color w:val="000000" w:themeColor="text1"/>
        </w:rPr>
        <w:t>1,6</w:t>
      </w:r>
      <w:r w:rsidRPr="00115896">
        <w:rPr>
          <w:color w:val="000000" w:themeColor="text1"/>
        </w:rPr>
        <w:t xml:space="preserve">%, u mężczyzn – </w:t>
      </w:r>
      <w:r w:rsidR="00115896" w:rsidRPr="00115896">
        <w:rPr>
          <w:color w:val="000000" w:themeColor="text1"/>
        </w:rPr>
        <w:t>podjęcie pracy subsydiowanej</w:t>
      </w:r>
      <w:r w:rsidRPr="00115896">
        <w:rPr>
          <w:color w:val="000000" w:themeColor="text1"/>
        </w:rPr>
        <w:t xml:space="preserve"> – </w:t>
      </w:r>
      <w:r w:rsidR="00115896" w:rsidRPr="00115896">
        <w:rPr>
          <w:color w:val="000000" w:themeColor="text1"/>
        </w:rPr>
        <w:t>9,5</w:t>
      </w:r>
      <w:r w:rsidRPr="00115896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z wykształceniem wyższym, policealnym i średnim zawodowym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115896" w:rsidRPr="00115896">
        <w:rPr>
          <w:color w:val="000000" w:themeColor="text1"/>
        </w:rPr>
        <w:t>10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25526A" w:rsidRPr="00115896">
        <w:rPr>
          <w:color w:val="000000" w:themeColor="text1"/>
        </w:rPr>
        <w:t>6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384BAD" w:rsidRPr="00115896" w:rsidRDefault="00384BA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większości grup wśród bezrobotnych kobiet odnotowano wyższe odsetki osób poszukujących pracy powyżej 12 miesięcy. Wyjątek stanowiły osoby posiadające staż pracy większy niż 20</w:t>
      </w:r>
      <w:r w:rsidR="009220D2" w:rsidRPr="00115896">
        <w:rPr>
          <w:color w:val="000000" w:themeColor="text1"/>
        </w:rPr>
        <w:t xml:space="preserve"> lat</w:t>
      </w:r>
      <w:r w:rsidRPr="00115896">
        <w:rPr>
          <w:color w:val="000000" w:themeColor="text1"/>
        </w:rPr>
        <w:t>.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I półroczu 201</w:t>
      </w:r>
      <w:r w:rsidRPr="00115896">
        <w:rPr>
          <w:color w:val="000000" w:themeColor="text1"/>
        </w:rPr>
        <w:t>6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 xml:space="preserve">korzystające ze świadczeń z pomocy społecznej, posiadający co najmniej jedno dziecko do 6 roku życia, posiadający co najmniej jedno dziecko niepełnosprawne do 18 roku życia,  </w:t>
      </w:r>
      <w:r w:rsidR="006D7B83" w:rsidRPr="00115896">
        <w:rPr>
          <w:color w:val="000000" w:themeColor="text1"/>
        </w:rPr>
        <w:t>niepełnosprawni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073CB0" w:rsidRPr="00115896">
        <w:rPr>
          <w:color w:val="000000" w:themeColor="text1"/>
        </w:rPr>
        <w:t>.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73CB0" w:rsidRPr="008358ED" w:rsidRDefault="00073CB0" w:rsidP="000E6D07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 xml:space="preserve">sekretarka, </w:t>
      </w:r>
      <w:r w:rsidR="0025526A" w:rsidRPr="00115896">
        <w:rPr>
          <w:color w:val="000000" w:themeColor="text1"/>
        </w:rPr>
        <w:lastRenderedPageBreak/>
        <w:t xml:space="preserve">kosmetyczka, technik technologii odzieży, szwaczka ręczna, sprzątaczka biurowa, fryzjer, </w:t>
      </w:r>
      <w:r w:rsidR="00115896" w:rsidRPr="00115896">
        <w:rPr>
          <w:color w:val="000000" w:themeColor="text1"/>
        </w:rPr>
        <w:t xml:space="preserve">księgowy, tkacz, </w:t>
      </w:r>
      <w:r w:rsidR="0025526A" w:rsidRPr="00115896">
        <w:rPr>
          <w:color w:val="000000" w:themeColor="text1"/>
        </w:rPr>
        <w:t xml:space="preserve">krawiec, sprzedawca w branży spożywczej. </w:t>
      </w:r>
      <w:r w:rsidRPr="00115896">
        <w:rPr>
          <w:color w:val="000000" w:themeColor="text1"/>
        </w:rPr>
        <w:t>Równocześnie w I półroczu 201</w:t>
      </w:r>
      <w:r w:rsidR="00115896" w:rsidRPr="00115896">
        <w:rPr>
          <w:color w:val="000000" w:themeColor="text1"/>
        </w:rPr>
        <w:t>6</w:t>
      </w:r>
      <w:r w:rsidRPr="00115896">
        <w:rPr>
          <w:color w:val="000000" w:themeColor="text1"/>
        </w:rPr>
        <w:t xml:space="preserve"> roku nie odnotowano kobiet w następujących zawodach:</w:t>
      </w:r>
      <w:r w:rsidR="0025526A" w:rsidRPr="00115896">
        <w:rPr>
          <w:color w:val="000000" w:themeColor="text1"/>
        </w:rPr>
        <w:t xml:space="preserve"> </w:t>
      </w:r>
      <w:r w:rsidR="00115896" w:rsidRPr="00115896">
        <w:rPr>
          <w:color w:val="000000" w:themeColor="text1"/>
        </w:rPr>
        <w:t>beton</w:t>
      </w:r>
      <w:r w:rsidR="00115896">
        <w:t>iarz, drwal/ pilarz, kierowca ciągnika rolniczego, mechanik samochodów osobowych, hydraulik, kierowca samochodu ciężarowego, stolarz budowlany, murarz, pomocniczy robotnik budowlany, mechanik pojazdów samochodowych.</w:t>
      </w:r>
    </w:p>
    <w:p w:rsidR="00E02A2D" w:rsidRDefault="00E02A2D" w:rsidP="00073CB0">
      <w:pPr>
        <w:spacing w:after="0" w:line="240" w:lineRule="auto"/>
        <w:jc w:val="both"/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Pr="000E6D07" w:rsidRDefault="000E6D07" w:rsidP="000E6D07"/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0E6D07"/>
    <w:p w:rsidR="000E6D07" w:rsidRDefault="000E6D07" w:rsidP="00FD5ECC">
      <w:pPr>
        <w:pStyle w:val="Nagwek1"/>
        <w:spacing w:before="0"/>
        <w:rPr>
          <w:sz w:val="22"/>
          <w:szCs w:val="22"/>
        </w:rPr>
      </w:pPr>
    </w:p>
    <w:p w:rsidR="00FD5ECC" w:rsidRDefault="00FD5ECC" w:rsidP="00FD5ECC"/>
    <w:p w:rsidR="00FD5ECC" w:rsidRDefault="00FD5ECC" w:rsidP="00FD5ECC"/>
    <w:p w:rsidR="00FD5ECC" w:rsidRPr="00FD5ECC" w:rsidRDefault="00FD5ECC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9" w:name="_Toc464718627"/>
      <w:r w:rsidRPr="00CE59A9">
        <w:rPr>
          <w:sz w:val="22"/>
          <w:szCs w:val="22"/>
        </w:rPr>
        <w:lastRenderedPageBreak/>
        <w:t>Aneks statystyczny</w:t>
      </w:r>
      <w:bookmarkEnd w:id="29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30" w:name="_Toc464718628"/>
      <w:r w:rsidRPr="00820EFB">
        <w:rPr>
          <w:color w:val="auto"/>
          <w:sz w:val="20"/>
          <w:szCs w:val="20"/>
        </w:rPr>
        <w:t>Tabela 1. Struktura bezrobotnych w I półroczu 201</w:t>
      </w:r>
      <w:r w:rsidR="00FB6A4A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oku</w:t>
      </w:r>
      <w:bookmarkEnd w:id="30"/>
    </w:p>
    <w:tbl>
      <w:tblPr>
        <w:tblW w:w="915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B6115" w:rsidRPr="00372DBD" w:rsidTr="003B6115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37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59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892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93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34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82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9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424</w:t>
            </w:r>
          </w:p>
        </w:tc>
      </w:tr>
      <w:tr w:rsidR="003B6115" w:rsidRPr="00372DBD" w:rsidTr="003B6115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87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352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68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2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919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55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9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424</w:t>
            </w:r>
          </w:p>
        </w:tc>
      </w:tr>
      <w:tr w:rsidR="003B6115" w:rsidRPr="00372DBD" w:rsidTr="003B6115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7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8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4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2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9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9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87</w:t>
            </w:r>
          </w:p>
        </w:tc>
      </w:tr>
      <w:tr w:rsidR="003B6115" w:rsidRPr="00372DBD" w:rsidTr="003B6115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9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3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0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25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6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0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3B6115" w:rsidRPr="00372DBD" w:rsidTr="003B6115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25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8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5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59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1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8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3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259</w:t>
            </w:r>
          </w:p>
        </w:tc>
      </w:tr>
      <w:tr w:rsidR="003B6115" w:rsidRPr="00372DBD" w:rsidTr="003B6115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</w:t>
            </w:r>
          </w:p>
        </w:tc>
      </w:tr>
      <w:tr w:rsidR="003B6115" w:rsidRPr="00372DBD" w:rsidTr="003B6115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58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4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3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7</w:t>
            </w:r>
          </w:p>
        </w:tc>
      </w:tr>
      <w:tr w:rsidR="003B6115" w:rsidRPr="00372DBD" w:rsidTr="003B6115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</w:t>
            </w:r>
          </w:p>
        </w:tc>
      </w:tr>
      <w:tr w:rsidR="003B6115" w:rsidRPr="00372DBD" w:rsidTr="003B6115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7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18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7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4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77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625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18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40</w:t>
            </w:r>
          </w:p>
        </w:tc>
      </w:tr>
      <w:tr w:rsidR="003B6115" w:rsidRPr="00372DBD" w:rsidTr="003B6115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8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8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46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8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627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89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</w:t>
            </w:r>
          </w:p>
        </w:tc>
      </w:tr>
      <w:tr w:rsidR="003B6115" w:rsidRPr="00372DBD" w:rsidTr="003B6115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B6115" w:rsidRPr="00372DBD" w:rsidRDefault="003B6115" w:rsidP="0078624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96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7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63</w:t>
            </w:r>
          </w:p>
        </w:tc>
      </w:tr>
      <w:tr w:rsidR="003B6115" w:rsidRPr="00372DBD" w:rsidTr="003B6115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00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9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4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16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77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556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0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281</w:t>
            </w:r>
          </w:p>
        </w:tc>
      </w:tr>
      <w:tr w:rsidR="003B6115" w:rsidRPr="00372DBD" w:rsidTr="003B6115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3B6115" w:rsidRPr="00372DBD" w:rsidRDefault="003B6115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378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695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3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6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49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5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24</w:t>
            </w:r>
          </w:p>
        </w:tc>
      </w:tr>
      <w:tr w:rsidR="003B6115" w:rsidRPr="00372DBD" w:rsidTr="003B6115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9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8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84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8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1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5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92</w:t>
            </w:r>
          </w:p>
        </w:tc>
      </w:tr>
      <w:tr w:rsidR="003B6115" w:rsidRPr="00372DBD" w:rsidTr="003B6115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958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2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0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77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66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976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5</w:t>
            </w:r>
          </w:p>
        </w:tc>
      </w:tr>
      <w:tr w:rsidR="003B6115" w:rsidRPr="00372DBD" w:rsidTr="003B6115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666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49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7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00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89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1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964</w:t>
            </w:r>
          </w:p>
        </w:tc>
      </w:tr>
      <w:tr w:rsidR="003B6115" w:rsidRPr="00372DBD" w:rsidTr="003B6115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7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</w:t>
            </w:r>
          </w:p>
        </w:tc>
      </w:tr>
      <w:tr w:rsidR="003B6115" w:rsidRPr="00372DBD" w:rsidTr="003B6115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7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86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8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3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554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94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35</w:t>
            </w:r>
          </w:p>
        </w:tc>
      </w:tr>
      <w:tr w:rsidR="003B6115" w:rsidRPr="00372DBD" w:rsidTr="003B6115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</w:t>
            </w:r>
          </w:p>
        </w:tc>
      </w:tr>
      <w:tr w:rsidR="003B6115" w:rsidRPr="00372DBD" w:rsidTr="003B6115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B6115" w:rsidRPr="00372DBD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B6115" w:rsidRPr="00AD5F6F" w:rsidRDefault="003B6115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277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4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5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9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30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15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7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B6115" w:rsidRPr="003B6115" w:rsidRDefault="003B6115" w:rsidP="003B6115">
            <w:pPr>
              <w:spacing w:after="0"/>
              <w:jc w:val="right"/>
              <w:rPr>
                <w:sz w:val="18"/>
                <w:szCs w:val="18"/>
              </w:rPr>
            </w:pPr>
            <w:r w:rsidRPr="003B6115">
              <w:rPr>
                <w:sz w:val="18"/>
                <w:szCs w:val="18"/>
              </w:rPr>
              <w:t>419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872491" w:rsidRDefault="00872491" w:rsidP="00372DB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31" w:name="_Toc464718629"/>
    </w:p>
    <w:p w:rsidR="00CE59A9" w:rsidRPr="00820EFB" w:rsidRDefault="00372DBD" w:rsidP="00372DBD">
      <w:pPr>
        <w:pStyle w:val="Nagwek2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t>Tabela 2. Bilans bezrobotnych w I półroczu 201</w:t>
      </w:r>
      <w:r w:rsidR="00D20D30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oku</w:t>
      </w:r>
      <w:bookmarkEnd w:id="31"/>
    </w:p>
    <w:tbl>
      <w:tblPr>
        <w:tblW w:w="923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B6A4A" w:rsidRPr="00372DBD" w:rsidTr="00B71BD3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51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90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48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1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1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439</w:t>
            </w: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37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9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25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8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7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626</w:t>
            </w:r>
          </w:p>
        </w:tc>
      </w:tr>
      <w:tr w:rsidR="00FB6A4A" w:rsidRPr="00372DBD" w:rsidTr="00B71BD3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7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2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7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89</w:t>
            </w:r>
          </w:p>
        </w:tc>
      </w:tr>
      <w:tr w:rsidR="00FB6A4A" w:rsidRPr="00372DBD" w:rsidTr="00B71BD3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8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36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08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0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8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137</w:t>
            </w:r>
          </w:p>
        </w:tc>
      </w:tr>
      <w:tr w:rsidR="00FB6A4A" w:rsidRPr="00372DBD" w:rsidTr="00B71BD3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</w:t>
            </w:r>
          </w:p>
        </w:tc>
      </w:tr>
      <w:tr w:rsidR="00FB6A4A" w:rsidRPr="00372DBD" w:rsidTr="00B71BD3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</w:t>
            </w:r>
          </w:p>
        </w:tc>
      </w:tr>
      <w:tr w:rsidR="00FB6A4A" w:rsidRPr="00372DBD" w:rsidTr="00B71BD3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3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3</w:t>
            </w: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</w:tr>
      <w:tr w:rsidR="00FB6A4A" w:rsidRPr="00372DBD" w:rsidTr="00B71BD3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4</w:t>
            </w:r>
          </w:p>
        </w:tc>
      </w:tr>
      <w:tr w:rsidR="00FB6A4A" w:rsidRPr="00372DBD" w:rsidTr="00B71BD3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96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89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3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23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89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3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5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59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2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5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0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95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6A4A" w:rsidRPr="00372DBD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9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7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7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2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2C5A97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0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1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1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1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2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1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B6A4A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372DBD" w:rsidRDefault="00FB6A4A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4A" w:rsidRPr="00AD5F6F" w:rsidRDefault="00FB6A4A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4A" w:rsidRPr="00B71BD3" w:rsidRDefault="00FB6A4A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4A" w:rsidRPr="00372DBD" w:rsidRDefault="00FB6A4A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5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6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2C5A97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BD3" w:rsidRPr="00372DBD" w:rsidRDefault="00B71BD3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372DBD" w:rsidRDefault="00B71BD3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Default="00B71BD3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6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2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7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9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5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2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0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8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8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334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82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41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783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BD3" w:rsidRPr="00372DBD" w:rsidTr="00B71BD3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372DBD" w:rsidRDefault="00B71BD3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D3" w:rsidRPr="00AD5F6F" w:rsidRDefault="00B71BD3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42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24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8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3" w:rsidRPr="00B71BD3" w:rsidRDefault="00B71BD3" w:rsidP="00B71BD3">
            <w:pPr>
              <w:spacing w:after="0"/>
              <w:jc w:val="right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111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BD3" w:rsidRPr="00372DBD" w:rsidRDefault="00B71BD3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372DBD" w:rsidRPr="00F44BCE" w:rsidRDefault="00372DBD" w:rsidP="00B713E8">
      <w:pPr>
        <w:pStyle w:val="Nagwek2"/>
        <w:jc w:val="both"/>
        <w:rPr>
          <w:color w:val="000000" w:themeColor="text1"/>
          <w:sz w:val="20"/>
          <w:szCs w:val="20"/>
        </w:rPr>
      </w:pPr>
      <w:bookmarkStart w:id="32" w:name="_Toc464718630"/>
      <w:r w:rsidRPr="00820EFB">
        <w:rPr>
          <w:color w:val="auto"/>
          <w:sz w:val="20"/>
          <w:szCs w:val="20"/>
        </w:rPr>
        <w:t xml:space="preserve">Tabela 3. </w:t>
      </w:r>
      <w:r w:rsidRPr="00F44BCE">
        <w:rPr>
          <w:color w:val="000000" w:themeColor="text1"/>
          <w:sz w:val="20"/>
          <w:szCs w:val="20"/>
        </w:rPr>
        <w:t>Bilans wybranych kategorii bezrobotnych, będących w szczególnej sytuacji na rynku pracy</w:t>
      </w:r>
      <w:r w:rsidR="00B713E8" w:rsidRPr="00F44BCE">
        <w:rPr>
          <w:color w:val="000000" w:themeColor="text1"/>
          <w:sz w:val="20"/>
          <w:szCs w:val="20"/>
        </w:rPr>
        <w:t xml:space="preserve"> w I półroczu 201</w:t>
      </w:r>
      <w:r w:rsidR="00D20D30">
        <w:rPr>
          <w:color w:val="000000" w:themeColor="text1"/>
          <w:sz w:val="20"/>
          <w:szCs w:val="20"/>
        </w:rPr>
        <w:t>6</w:t>
      </w:r>
      <w:r w:rsidR="00B713E8" w:rsidRPr="00F44BCE">
        <w:rPr>
          <w:color w:val="000000" w:themeColor="text1"/>
          <w:sz w:val="20"/>
          <w:szCs w:val="20"/>
        </w:rPr>
        <w:t xml:space="preserve"> roku</w:t>
      </w:r>
      <w:bookmarkEnd w:id="32"/>
    </w:p>
    <w:tbl>
      <w:tblPr>
        <w:tblW w:w="9532" w:type="dxa"/>
        <w:jc w:val="center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4C2FEB" w:rsidRPr="00372DBD" w:rsidTr="00D22C7D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Default="004C2FEB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4C2FEB" w:rsidRPr="00372DBD" w:rsidRDefault="004C2FEB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AD5F6F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0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7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4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7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5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0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202</w:t>
            </w:r>
          </w:p>
        </w:tc>
      </w:tr>
      <w:tr w:rsidR="004C2FEB" w:rsidRPr="00372DBD" w:rsidTr="00D22C7D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4434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AD5F6F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78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9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9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8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6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4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5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258</w:t>
            </w:r>
          </w:p>
        </w:tc>
      </w:tr>
      <w:tr w:rsidR="004C2FEB" w:rsidRPr="00372DBD" w:rsidTr="00D22C7D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AD5F6F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36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5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</w:tr>
      <w:tr w:rsidR="004C2FEB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AD5F6F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4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2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4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6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1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2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5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258</w:t>
            </w:r>
          </w:p>
        </w:tc>
      </w:tr>
      <w:tr w:rsidR="004C2FEB" w:rsidRPr="00372DBD" w:rsidTr="00D22C7D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FEB" w:rsidRPr="00372DBD" w:rsidRDefault="004C2FEB" w:rsidP="00E0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AD5F6F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</w:t>
            </w:r>
          </w:p>
        </w:tc>
      </w:tr>
      <w:tr w:rsidR="004C2FEB" w:rsidRPr="00372DBD" w:rsidTr="00D22C7D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AD5F6F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3</w:t>
            </w:r>
          </w:p>
        </w:tc>
      </w:tr>
      <w:tr w:rsidR="004C2FEB" w:rsidRPr="00372DBD" w:rsidTr="00D22C7D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372DBD" w:rsidRDefault="004C2FEB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B" w:rsidRPr="00AD5F6F" w:rsidRDefault="004C2FEB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9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B" w:rsidRPr="00D22C7D" w:rsidRDefault="004C2FEB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51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</w:tr>
      <w:tr w:rsidR="00D22C7D" w:rsidRPr="00372DBD" w:rsidTr="00D22C7D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6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38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20133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539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6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1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4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2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6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851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20133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30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6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8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8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7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0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779</w:t>
            </w:r>
          </w:p>
        </w:tc>
      </w:tr>
      <w:tr w:rsidR="00D22C7D" w:rsidRPr="00372DBD" w:rsidTr="00D22C7D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58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9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1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0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292</w:t>
            </w:r>
          </w:p>
        </w:tc>
      </w:tr>
      <w:tr w:rsidR="00D22C7D" w:rsidRPr="00372DBD" w:rsidTr="00D22C7D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C7D" w:rsidRPr="00372DB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C7D" w:rsidRPr="00372DBD" w:rsidRDefault="00D22C7D" w:rsidP="0020133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5</w:t>
            </w:r>
          </w:p>
        </w:tc>
      </w:tr>
      <w:tr w:rsidR="00D22C7D" w:rsidRPr="00372DBD" w:rsidTr="00D22C7D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4</w:t>
            </w:r>
          </w:p>
        </w:tc>
      </w:tr>
      <w:tr w:rsidR="00D22C7D" w:rsidRPr="00372DBD" w:rsidTr="002C5A97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B1374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87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6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2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7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1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8</w:t>
            </w:r>
          </w:p>
        </w:tc>
      </w:tr>
      <w:tr w:rsidR="00D22C7D" w:rsidRPr="00372DBD" w:rsidTr="00D22C7D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2</w:t>
            </w:r>
          </w:p>
        </w:tc>
      </w:tr>
      <w:tr w:rsidR="00D22C7D" w:rsidRPr="00372DBD" w:rsidTr="00D22C7D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</w:t>
            </w:r>
          </w:p>
        </w:tc>
      </w:tr>
      <w:tr w:rsidR="00D22C7D" w:rsidRPr="00372DBD" w:rsidTr="00D22C7D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53</w:t>
            </w:r>
          </w:p>
        </w:tc>
      </w:tr>
      <w:tr w:rsidR="00D22C7D" w:rsidRPr="00372DBD" w:rsidTr="00D22C7D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99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4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0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29</w:t>
            </w:r>
          </w:p>
        </w:tc>
      </w:tr>
      <w:tr w:rsidR="00D22C7D" w:rsidRPr="00372DBD" w:rsidTr="002C5A97">
        <w:trPr>
          <w:trHeight w:val="24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5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1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3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14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1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46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</w:t>
            </w:r>
          </w:p>
        </w:tc>
      </w:tr>
      <w:tr w:rsidR="00D22C7D" w:rsidRPr="00372DBD" w:rsidTr="002C5A97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6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66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</w:t>
            </w:r>
          </w:p>
        </w:tc>
      </w:tr>
      <w:tr w:rsidR="00D22C7D" w:rsidRPr="00372DBD" w:rsidTr="00D22C7D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7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00</w:t>
            </w:r>
          </w:p>
        </w:tc>
      </w:tr>
      <w:tr w:rsidR="00D22C7D" w:rsidRPr="00372DBD" w:rsidTr="00D22C7D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X</w:t>
            </w:r>
          </w:p>
        </w:tc>
      </w:tr>
      <w:tr w:rsidR="00D22C7D" w:rsidRPr="00372DBD" w:rsidTr="00D22C7D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AB32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116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84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55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1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5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0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38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66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767</w:t>
            </w:r>
          </w:p>
        </w:tc>
      </w:tr>
      <w:tr w:rsidR="00D22C7D" w:rsidRPr="00372DBD" w:rsidTr="00D22C7D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372DBD" w:rsidRDefault="00D22C7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7D" w:rsidRPr="00AD5F6F" w:rsidRDefault="00D22C7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21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4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0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4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13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D" w:rsidRPr="00D22C7D" w:rsidRDefault="00D22C7D" w:rsidP="00D22C7D">
            <w:pPr>
              <w:spacing w:after="0"/>
              <w:jc w:val="right"/>
              <w:rPr>
                <w:sz w:val="18"/>
                <w:szCs w:val="18"/>
              </w:rPr>
            </w:pPr>
            <w:r w:rsidRPr="00D22C7D">
              <w:rPr>
                <w:sz w:val="18"/>
                <w:szCs w:val="18"/>
              </w:rPr>
              <w:t>936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B713E8" w:rsidRPr="00820EFB" w:rsidRDefault="00600CAD" w:rsidP="00B713E8">
      <w:pPr>
        <w:pStyle w:val="Nagwek2"/>
        <w:jc w:val="both"/>
        <w:rPr>
          <w:color w:val="auto"/>
          <w:sz w:val="20"/>
          <w:szCs w:val="20"/>
        </w:rPr>
      </w:pPr>
      <w:bookmarkStart w:id="33" w:name="_Toc464718631"/>
      <w:r>
        <w:rPr>
          <w:color w:val="auto"/>
          <w:sz w:val="20"/>
          <w:szCs w:val="20"/>
        </w:rPr>
        <w:lastRenderedPageBreak/>
        <w:t xml:space="preserve"> </w:t>
      </w:r>
      <w:r w:rsidR="00B713E8" w:rsidRPr="00820EFB">
        <w:rPr>
          <w:color w:val="auto"/>
          <w:sz w:val="20"/>
          <w:szCs w:val="20"/>
        </w:rPr>
        <w:t>Tabela 4. Struktura bezrobotnych według czasu pozostawania bez pracy, wieku, wykształcenia i stażu pracy w I półroczu 201</w:t>
      </w:r>
      <w:r w:rsidR="00803080">
        <w:rPr>
          <w:color w:val="auto"/>
          <w:sz w:val="20"/>
          <w:szCs w:val="20"/>
        </w:rPr>
        <w:t>6</w:t>
      </w:r>
      <w:r w:rsidR="00B713E8" w:rsidRPr="00820EFB">
        <w:rPr>
          <w:color w:val="auto"/>
          <w:sz w:val="20"/>
          <w:szCs w:val="20"/>
        </w:rPr>
        <w:t xml:space="preserve"> roku</w:t>
      </w:r>
      <w:bookmarkEnd w:id="33"/>
    </w:p>
    <w:tbl>
      <w:tblPr>
        <w:tblW w:w="92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26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2339F4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2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331B7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331B7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331B7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331B7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331B7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331B7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2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7212CD">
              <w:rPr>
                <w:rFonts w:eastAsia="Times New Roman" w:cs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7212CD">
              <w:rPr>
                <w:rFonts w:eastAsia="Times New Roman"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7212CD">
              <w:rPr>
                <w:rFonts w:eastAsia="Times New Roman" w:cstheme="minorHAns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7212CD">
              <w:rPr>
                <w:rFonts w:eastAsia="Times New Roman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7212CD">
              <w:rPr>
                <w:rFonts w:eastAsia="Times New Roman" w:cstheme="minorHAnsi"/>
                <w:color w:val="000000"/>
                <w:sz w:val="18"/>
                <w:szCs w:val="18"/>
              </w:rPr>
              <w:t>375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7212CD">
              <w:rPr>
                <w:rFonts w:eastAsia="Times New Roman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46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7212CD"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212C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3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95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4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230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5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63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124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5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0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9E392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27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9</w:t>
            </w:r>
          </w:p>
        </w:tc>
      </w:tr>
      <w:tr w:rsidR="00B713E8" w:rsidRPr="00B713E8" w:rsidTr="009E3925">
        <w:trPr>
          <w:trHeight w:val="459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686501"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8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4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86501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26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4" w:name="_Toc464718632"/>
      <w:r w:rsidRPr="00820EFB">
        <w:rPr>
          <w:color w:val="auto"/>
          <w:sz w:val="20"/>
          <w:szCs w:val="20"/>
        </w:rPr>
        <w:lastRenderedPageBreak/>
        <w:t>Tabela 5. Struktura bezrobotnych kobiet według czasu pozostawania bez pracy, wieku, wykształcenia i stażu pracy w I półroczu 201</w:t>
      </w:r>
      <w:r w:rsidR="00803080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oku</w:t>
      </w:r>
      <w:bookmarkEnd w:id="34"/>
    </w:p>
    <w:tbl>
      <w:tblPr>
        <w:tblW w:w="91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03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70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0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D72A2B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7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3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1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76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166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8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="001621D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5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1621D8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8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B563D6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B563D6">
              <w:rPr>
                <w:rFonts w:eastAsia="Times New Roman" w:cstheme="minorHAnsi"/>
                <w:color w:val="000000"/>
                <w:sz w:val="18"/>
                <w:szCs w:val="18"/>
              </w:rPr>
              <w:t>42</w:t>
            </w:r>
          </w:p>
        </w:tc>
      </w:tr>
      <w:tr w:rsidR="00B713E8" w:rsidRPr="00B713E8" w:rsidTr="00D72A2B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B563D6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5</w:t>
            </w:r>
          </w:p>
        </w:tc>
      </w:tr>
      <w:tr w:rsidR="00B713E8" w:rsidRPr="00B713E8" w:rsidTr="00D72A2B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2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2A2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B563D6">
              <w:rPr>
                <w:rFonts w:eastAsia="Times New Roman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563D6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03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auto"/>
          <w:sz w:val="20"/>
          <w:szCs w:val="20"/>
        </w:rPr>
      </w:pPr>
      <w:bookmarkStart w:id="35" w:name="_Toc464718633"/>
      <w:r w:rsidRPr="00820EFB">
        <w:rPr>
          <w:color w:val="auto"/>
          <w:sz w:val="20"/>
          <w:szCs w:val="20"/>
        </w:rPr>
        <w:t xml:space="preserve">Tabela 6. </w:t>
      </w:r>
      <w:r w:rsidR="0053282A">
        <w:rPr>
          <w:color w:val="auto"/>
          <w:sz w:val="20"/>
          <w:szCs w:val="20"/>
        </w:rPr>
        <w:t>Wybrane kategorie bezrobotnych</w:t>
      </w:r>
      <w:r w:rsidRPr="00820EFB">
        <w:rPr>
          <w:color w:val="auto"/>
          <w:sz w:val="20"/>
          <w:szCs w:val="20"/>
        </w:rPr>
        <w:t xml:space="preserve"> (w tym kobiety) według gmin – stan na 30.06.201</w:t>
      </w:r>
      <w:r w:rsidR="009B0283">
        <w:rPr>
          <w:color w:val="auto"/>
          <w:sz w:val="20"/>
          <w:szCs w:val="20"/>
        </w:rPr>
        <w:t>6</w:t>
      </w:r>
      <w:r w:rsidRPr="00820EFB">
        <w:rPr>
          <w:color w:val="auto"/>
          <w:sz w:val="20"/>
          <w:szCs w:val="20"/>
        </w:rPr>
        <w:t xml:space="preserve"> r.</w:t>
      </w:r>
      <w:bookmarkEnd w:id="35"/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9B0283" w:rsidRPr="009B0283" w:rsidTr="009B0283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9B0283" w:rsidRPr="009B0283" w:rsidTr="009B0283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9B0283" w:rsidRPr="009B0283" w:rsidTr="009B0283">
        <w:trPr>
          <w:trHeight w:val="283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47A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13%</w:t>
            </w:r>
          </w:p>
        </w:tc>
      </w:tr>
      <w:tr w:rsidR="009B0283" w:rsidRPr="009B0283" w:rsidTr="009B0283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3%</w:t>
            </w:r>
          </w:p>
        </w:tc>
      </w:tr>
      <w:tr w:rsidR="009B0283" w:rsidRPr="009B0283" w:rsidTr="009B0283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97%</w:t>
            </w:r>
          </w:p>
        </w:tc>
      </w:tr>
      <w:tr w:rsidR="009B0283" w:rsidRPr="009B0283" w:rsidTr="009B0283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83%</w:t>
            </w:r>
          </w:p>
        </w:tc>
      </w:tr>
      <w:tr w:rsidR="009B0283" w:rsidRPr="009B0283" w:rsidTr="009B0283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84%</w:t>
            </w:r>
          </w:p>
        </w:tc>
      </w:tr>
      <w:tr w:rsidR="009B0283" w:rsidRPr="009B0283" w:rsidTr="009B0283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0CB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20%</w:t>
            </w:r>
          </w:p>
        </w:tc>
      </w:tr>
      <w:tr w:rsidR="009B0283" w:rsidRPr="009B0283" w:rsidTr="009B0283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08%</w:t>
            </w:r>
          </w:p>
        </w:tc>
      </w:tr>
      <w:tr w:rsidR="009B0283" w:rsidRPr="009B0283" w:rsidTr="009B0283">
        <w:trPr>
          <w:trHeight w:val="2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32%</w:t>
            </w:r>
          </w:p>
        </w:tc>
      </w:tr>
      <w:tr w:rsidR="009B0283" w:rsidRPr="009B0283" w:rsidTr="009B0283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9B0283" w:rsidRPr="009B0283" w:rsidTr="009B0283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4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6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7,6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4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CF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4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5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9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2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1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CA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AC4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8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9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3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7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9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,9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CF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7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41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91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CA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9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8,5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7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7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3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5BE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CA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6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0%</w:t>
            </w:r>
          </w:p>
        </w:tc>
      </w:tr>
      <w:tr w:rsidR="009B0283" w:rsidRPr="009B0283" w:rsidTr="009B0283">
        <w:trPr>
          <w:trHeight w:val="261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5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1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5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71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8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8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1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7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4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A6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9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1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rosno </w:t>
            </w:r>
            <w:proofErr w:type="spellStart"/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rz</w:t>
            </w:r>
            <w:proofErr w:type="spellEnd"/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1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AC9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3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8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61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68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CC0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87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F7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8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CF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6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C7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1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3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6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5%</w:t>
            </w:r>
          </w:p>
        </w:tc>
      </w:tr>
      <w:tr w:rsidR="009B0283" w:rsidRPr="009B0283" w:rsidTr="009B0283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9B0283" w:rsidRPr="009B0283" w:rsidTr="009B0283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1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1C2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2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2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5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7,3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CA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3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08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3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0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2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57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5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0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6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3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wogród </w:t>
            </w:r>
            <w:proofErr w:type="spellStart"/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z</w:t>
            </w:r>
            <w:proofErr w:type="spellEnd"/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6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7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8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61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0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F7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7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1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6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4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5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4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15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9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87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4,3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4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9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3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C5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3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7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16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6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1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C5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3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8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96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4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1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C6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8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6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4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C6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8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C6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2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2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0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09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5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9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6B6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74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7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8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66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2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55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1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12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0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AC47C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3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7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2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07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7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74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5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87D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5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3%</w:t>
            </w:r>
          </w:p>
        </w:tc>
      </w:tr>
      <w:tr w:rsidR="009B0283" w:rsidRPr="009B0283" w:rsidTr="009B0283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9B0283" w:rsidRPr="00FD5ECC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FD5EC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95%</w:t>
            </w:r>
          </w:p>
        </w:tc>
      </w:tr>
      <w:tr w:rsidR="009B0283" w:rsidRPr="009B0283" w:rsidTr="009B0283">
        <w:trPr>
          <w:trHeight w:val="261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9B0283" w:rsidRPr="009B0283" w:rsidRDefault="009B0283" w:rsidP="009B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B02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6%</w:t>
            </w:r>
          </w:p>
        </w:tc>
      </w:tr>
    </w:tbl>
    <w:p w:rsidR="00EC02E7" w:rsidRDefault="00EC02E7" w:rsidP="009B0283">
      <w:pPr>
        <w:spacing w:after="0"/>
        <w:rPr>
          <w:i/>
          <w:sz w:val="16"/>
          <w:szCs w:val="16"/>
        </w:rPr>
      </w:pPr>
    </w:p>
    <w:p w:rsidR="00B713E8" w:rsidRDefault="00660F9F" w:rsidP="00723803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0965C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4E" w:rsidRDefault="004C044E" w:rsidP="00BE2CB1">
      <w:pPr>
        <w:spacing w:after="0" w:line="240" w:lineRule="auto"/>
      </w:pPr>
      <w:r>
        <w:separator/>
      </w:r>
    </w:p>
  </w:endnote>
  <w:endnote w:type="continuationSeparator" w:id="0">
    <w:p w:rsidR="004C044E" w:rsidRDefault="004C044E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340E" w:rsidRPr="00BE2CB1" w:rsidRDefault="000F340E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A20606">
          <w:rPr>
            <w:noProof/>
            <w:sz w:val="16"/>
            <w:szCs w:val="16"/>
          </w:rPr>
          <w:t>22</w:t>
        </w:r>
        <w:r w:rsidRPr="00BE2CB1">
          <w:rPr>
            <w:sz w:val="16"/>
            <w:szCs w:val="16"/>
          </w:rPr>
          <w:fldChar w:fldCharType="end"/>
        </w:r>
      </w:p>
    </w:sdtContent>
  </w:sdt>
  <w:p w:rsidR="000F340E" w:rsidRDefault="000F34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4E" w:rsidRDefault="004C044E" w:rsidP="00BE2CB1">
      <w:pPr>
        <w:spacing w:after="0" w:line="240" w:lineRule="auto"/>
      </w:pPr>
      <w:r>
        <w:separator/>
      </w:r>
    </w:p>
  </w:footnote>
  <w:footnote w:type="continuationSeparator" w:id="0">
    <w:p w:rsidR="004C044E" w:rsidRDefault="004C044E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1B9E"/>
    <w:rsid w:val="00001C29"/>
    <w:rsid w:val="00011938"/>
    <w:rsid w:val="00020562"/>
    <w:rsid w:val="0002570C"/>
    <w:rsid w:val="00033DDD"/>
    <w:rsid w:val="00034605"/>
    <w:rsid w:val="00043C16"/>
    <w:rsid w:val="00061474"/>
    <w:rsid w:val="0006223B"/>
    <w:rsid w:val="000715A0"/>
    <w:rsid w:val="000731D5"/>
    <w:rsid w:val="00073CB0"/>
    <w:rsid w:val="000742D5"/>
    <w:rsid w:val="000748C9"/>
    <w:rsid w:val="00083FDD"/>
    <w:rsid w:val="00094BE7"/>
    <w:rsid w:val="000962E5"/>
    <w:rsid w:val="000965C2"/>
    <w:rsid w:val="000A0325"/>
    <w:rsid w:val="000A1B44"/>
    <w:rsid w:val="000A4B7B"/>
    <w:rsid w:val="000B5F5C"/>
    <w:rsid w:val="000C37B3"/>
    <w:rsid w:val="000D0686"/>
    <w:rsid w:val="000D37C6"/>
    <w:rsid w:val="000D6E1F"/>
    <w:rsid w:val="000E268D"/>
    <w:rsid w:val="000E6D07"/>
    <w:rsid w:val="000F081C"/>
    <w:rsid w:val="000F340E"/>
    <w:rsid w:val="000F7255"/>
    <w:rsid w:val="000F7D86"/>
    <w:rsid w:val="00115896"/>
    <w:rsid w:val="001164F9"/>
    <w:rsid w:val="0013019D"/>
    <w:rsid w:val="00131B2C"/>
    <w:rsid w:val="00131C64"/>
    <w:rsid w:val="00137236"/>
    <w:rsid w:val="001549C5"/>
    <w:rsid w:val="001578AF"/>
    <w:rsid w:val="00161514"/>
    <w:rsid w:val="001621D8"/>
    <w:rsid w:val="001778B7"/>
    <w:rsid w:val="00182142"/>
    <w:rsid w:val="00186C90"/>
    <w:rsid w:val="001A3E99"/>
    <w:rsid w:val="001A58D4"/>
    <w:rsid w:val="001B6177"/>
    <w:rsid w:val="001C5D2C"/>
    <w:rsid w:val="001F7F60"/>
    <w:rsid w:val="0020105A"/>
    <w:rsid w:val="0020133D"/>
    <w:rsid w:val="00201743"/>
    <w:rsid w:val="002124C4"/>
    <w:rsid w:val="00217E2F"/>
    <w:rsid w:val="002207AD"/>
    <w:rsid w:val="00223B79"/>
    <w:rsid w:val="00224260"/>
    <w:rsid w:val="00224720"/>
    <w:rsid w:val="002339F4"/>
    <w:rsid w:val="00235807"/>
    <w:rsid w:val="00243103"/>
    <w:rsid w:val="0024431A"/>
    <w:rsid w:val="002456AF"/>
    <w:rsid w:val="00251805"/>
    <w:rsid w:val="00251B2A"/>
    <w:rsid w:val="00252BD2"/>
    <w:rsid w:val="00253A29"/>
    <w:rsid w:val="0025526A"/>
    <w:rsid w:val="00255D79"/>
    <w:rsid w:val="00256BB9"/>
    <w:rsid w:val="00257818"/>
    <w:rsid w:val="00261798"/>
    <w:rsid w:val="002721CC"/>
    <w:rsid w:val="00276C12"/>
    <w:rsid w:val="00282168"/>
    <w:rsid w:val="00283F7C"/>
    <w:rsid w:val="002914BD"/>
    <w:rsid w:val="002975E1"/>
    <w:rsid w:val="00297E80"/>
    <w:rsid w:val="002A21F5"/>
    <w:rsid w:val="002B453F"/>
    <w:rsid w:val="002B5693"/>
    <w:rsid w:val="002B5BB0"/>
    <w:rsid w:val="002C5A97"/>
    <w:rsid w:val="002C6E11"/>
    <w:rsid w:val="002D4CBC"/>
    <w:rsid w:val="002D6C32"/>
    <w:rsid w:val="002D7B76"/>
    <w:rsid w:val="002E110C"/>
    <w:rsid w:val="002E3EA0"/>
    <w:rsid w:val="003018C6"/>
    <w:rsid w:val="00302BA5"/>
    <w:rsid w:val="00312F4A"/>
    <w:rsid w:val="00316FB6"/>
    <w:rsid w:val="0032077F"/>
    <w:rsid w:val="00331034"/>
    <w:rsid w:val="003313E0"/>
    <w:rsid w:val="00345C9A"/>
    <w:rsid w:val="003464D1"/>
    <w:rsid w:val="003500E7"/>
    <w:rsid w:val="0037159C"/>
    <w:rsid w:val="00372DBD"/>
    <w:rsid w:val="00373F02"/>
    <w:rsid w:val="00374244"/>
    <w:rsid w:val="003754B2"/>
    <w:rsid w:val="00384BAD"/>
    <w:rsid w:val="00384E9B"/>
    <w:rsid w:val="0038527A"/>
    <w:rsid w:val="003909DC"/>
    <w:rsid w:val="00391097"/>
    <w:rsid w:val="00392A99"/>
    <w:rsid w:val="00397666"/>
    <w:rsid w:val="003A40C5"/>
    <w:rsid w:val="003B0300"/>
    <w:rsid w:val="003B1BD6"/>
    <w:rsid w:val="003B4578"/>
    <w:rsid w:val="003B55E9"/>
    <w:rsid w:val="003B6115"/>
    <w:rsid w:val="003B7ACC"/>
    <w:rsid w:val="003C6404"/>
    <w:rsid w:val="003C6AAC"/>
    <w:rsid w:val="003D1D93"/>
    <w:rsid w:val="003D76EA"/>
    <w:rsid w:val="003E0902"/>
    <w:rsid w:val="003E47D0"/>
    <w:rsid w:val="003E5609"/>
    <w:rsid w:val="003E7AB9"/>
    <w:rsid w:val="003F0AFA"/>
    <w:rsid w:val="003F1A3A"/>
    <w:rsid w:val="003F5233"/>
    <w:rsid w:val="004055F1"/>
    <w:rsid w:val="0040797E"/>
    <w:rsid w:val="0041185B"/>
    <w:rsid w:val="00417037"/>
    <w:rsid w:val="00427057"/>
    <w:rsid w:val="00434C62"/>
    <w:rsid w:val="004357AA"/>
    <w:rsid w:val="004376F6"/>
    <w:rsid w:val="00437E18"/>
    <w:rsid w:val="0044320F"/>
    <w:rsid w:val="00443469"/>
    <w:rsid w:val="00445489"/>
    <w:rsid w:val="00461201"/>
    <w:rsid w:val="00461538"/>
    <w:rsid w:val="004657E9"/>
    <w:rsid w:val="0047315F"/>
    <w:rsid w:val="00477648"/>
    <w:rsid w:val="00480D33"/>
    <w:rsid w:val="00482CE1"/>
    <w:rsid w:val="00487D05"/>
    <w:rsid w:val="00487EC6"/>
    <w:rsid w:val="00493155"/>
    <w:rsid w:val="004B3715"/>
    <w:rsid w:val="004B55F0"/>
    <w:rsid w:val="004C044E"/>
    <w:rsid w:val="004C2FEB"/>
    <w:rsid w:val="004C5ADD"/>
    <w:rsid w:val="004D1011"/>
    <w:rsid w:val="004D23E8"/>
    <w:rsid w:val="004D7266"/>
    <w:rsid w:val="004D7D0A"/>
    <w:rsid w:val="004E4FDD"/>
    <w:rsid w:val="004F034F"/>
    <w:rsid w:val="004F05A9"/>
    <w:rsid w:val="004F79F9"/>
    <w:rsid w:val="00501B84"/>
    <w:rsid w:val="00507237"/>
    <w:rsid w:val="00516A25"/>
    <w:rsid w:val="0052155D"/>
    <w:rsid w:val="005220EB"/>
    <w:rsid w:val="00526BA1"/>
    <w:rsid w:val="00530B8D"/>
    <w:rsid w:val="00530E0C"/>
    <w:rsid w:val="0053282A"/>
    <w:rsid w:val="00532992"/>
    <w:rsid w:val="005331B7"/>
    <w:rsid w:val="0053791A"/>
    <w:rsid w:val="0055149A"/>
    <w:rsid w:val="005577FC"/>
    <w:rsid w:val="0056039B"/>
    <w:rsid w:val="005655B3"/>
    <w:rsid w:val="00566902"/>
    <w:rsid w:val="00567B38"/>
    <w:rsid w:val="00570064"/>
    <w:rsid w:val="0057081F"/>
    <w:rsid w:val="005748DE"/>
    <w:rsid w:val="005749EF"/>
    <w:rsid w:val="00574F6A"/>
    <w:rsid w:val="00576338"/>
    <w:rsid w:val="00576A68"/>
    <w:rsid w:val="0058101F"/>
    <w:rsid w:val="00586C2C"/>
    <w:rsid w:val="00586F25"/>
    <w:rsid w:val="005915B8"/>
    <w:rsid w:val="0059720A"/>
    <w:rsid w:val="005B14BF"/>
    <w:rsid w:val="005C157B"/>
    <w:rsid w:val="005C1BB2"/>
    <w:rsid w:val="005C1E2E"/>
    <w:rsid w:val="005C6DEE"/>
    <w:rsid w:val="005E0F79"/>
    <w:rsid w:val="005E6B18"/>
    <w:rsid w:val="00600CAD"/>
    <w:rsid w:val="00602469"/>
    <w:rsid w:val="0061105D"/>
    <w:rsid w:val="006136C4"/>
    <w:rsid w:val="00614B9C"/>
    <w:rsid w:val="00623BBD"/>
    <w:rsid w:val="00626A74"/>
    <w:rsid w:val="00627047"/>
    <w:rsid w:val="00627E00"/>
    <w:rsid w:val="006409C1"/>
    <w:rsid w:val="0064218E"/>
    <w:rsid w:val="006448E2"/>
    <w:rsid w:val="00647F7E"/>
    <w:rsid w:val="00655262"/>
    <w:rsid w:val="00660F9F"/>
    <w:rsid w:val="006701FE"/>
    <w:rsid w:val="006736DF"/>
    <w:rsid w:val="00686501"/>
    <w:rsid w:val="006A4E7F"/>
    <w:rsid w:val="006A5180"/>
    <w:rsid w:val="006A6210"/>
    <w:rsid w:val="006A7DDA"/>
    <w:rsid w:val="006B13C1"/>
    <w:rsid w:val="006B53BB"/>
    <w:rsid w:val="006B6EEB"/>
    <w:rsid w:val="006B7E12"/>
    <w:rsid w:val="006C564F"/>
    <w:rsid w:val="006D7B83"/>
    <w:rsid w:val="006E7040"/>
    <w:rsid w:val="006E7427"/>
    <w:rsid w:val="006F05CB"/>
    <w:rsid w:val="006F1E21"/>
    <w:rsid w:val="00703887"/>
    <w:rsid w:val="007051B2"/>
    <w:rsid w:val="00705CE1"/>
    <w:rsid w:val="00710FA4"/>
    <w:rsid w:val="007116DC"/>
    <w:rsid w:val="00712507"/>
    <w:rsid w:val="007212CD"/>
    <w:rsid w:val="0072346C"/>
    <w:rsid w:val="00723803"/>
    <w:rsid w:val="00726E2E"/>
    <w:rsid w:val="00734BEF"/>
    <w:rsid w:val="00742C65"/>
    <w:rsid w:val="007444A4"/>
    <w:rsid w:val="007556F4"/>
    <w:rsid w:val="00767170"/>
    <w:rsid w:val="00771373"/>
    <w:rsid w:val="00772336"/>
    <w:rsid w:val="00772455"/>
    <w:rsid w:val="007758EE"/>
    <w:rsid w:val="00786247"/>
    <w:rsid w:val="007A26AE"/>
    <w:rsid w:val="007A472F"/>
    <w:rsid w:val="007A6493"/>
    <w:rsid w:val="007B2070"/>
    <w:rsid w:val="007B6312"/>
    <w:rsid w:val="007B75B3"/>
    <w:rsid w:val="007C05B4"/>
    <w:rsid w:val="007D683C"/>
    <w:rsid w:val="007E0E0F"/>
    <w:rsid w:val="007E6862"/>
    <w:rsid w:val="007F31D5"/>
    <w:rsid w:val="00803080"/>
    <w:rsid w:val="008120F2"/>
    <w:rsid w:val="00820EFB"/>
    <w:rsid w:val="008317FC"/>
    <w:rsid w:val="008358ED"/>
    <w:rsid w:val="0084638A"/>
    <w:rsid w:val="0085163A"/>
    <w:rsid w:val="00870A3F"/>
    <w:rsid w:val="00872491"/>
    <w:rsid w:val="008754A6"/>
    <w:rsid w:val="0087589A"/>
    <w:rsid w:val="008811DD"/>
    <w:rsid w:val="00884F49"/>
    <w:rsid w:val="008B1C02"/>
    <w:rsid w:val="008B3960"/>
    <w:rsid w:val="008B4113"/>
    <w:rsid w:val="008E1403"/>
    <w:rsid w:val="008E57B0"/>
    <w:rsid w:val="008E5F89"/>
    <w:rsid w:val="008E6B9A"/>
    <w:rsid w:val="008E7AC0"/>
    <w:rsid w:val="008F1919"/>
    <w:rsid w:val="008F6668"/>
    <w:rsid w:val="00901FBB"/>
    <w:rsid w:val="009047AB"/>
    <w:rsid w:val="009055BE"/>
    <w:rsid w:val="00910C6F"/>
    <w:rsid w:val="00910E81"/>
    <w:rsid w:val="00912BBB"/>
    <w:rsid w:val="00913BE0"/>
    <w:rsid w:val="009159CF"/>
    <w:rsid w:val="00916DCF"/>
    <w:rsid w:val="009220D2"/>
    <w:rsid w:val="009223E4"/>
    <w:rsid w:val="00931649"/>
    <w:rsid w:val="00951EAB"/>
    <w:rsid w:val="00963F79"/>
    <w:rsid w:val="00966121"/>
    <w:rsid w:val="0096727F"/>
    <w:rsid w:val="00972024"/>
    <w:rsid w:val="009727AA"/>
    <w:rsid w:val="00975182"/>
    <w:rsid w:val="0097586E"/>
    <w:rsid w:val="00986E7B"/>
    <w:rsid w:val="009A102D"/>
    <w:rsid w:val="009A2BD4"/>
    <w:rsid w:val="009A3F4C"/>
    <w:rsid w:val="009A6241"/>
    <w:rsid w:val="009B0283"/>
    <w:rsid w:val="009B2ED0"/>
    <w:rsid w:val="009B4761"/>
    <w:rsid w:val="009B72FA"/>
    <w:rsid w:val="009C0AE3"/>
    <w:rsid w:val="009C6C9D"/>
    <w:rsid w:val="009E0941"/>
    <w:rsid w:val="009E3925"/>
    <w:rsid w:val="009F245E"/>
    <w:rsid w:val="009F6939"/>
    <w:rsid w:val="00A04E82"/>
    <w:rsid w:val="00A12E53"/>
    <w:rsid w:val="00A17063"/>
    <w:rsid w:val="00A17377"/>
    <w:rsid w:val="00A20606"/>
    <w:rsid w:val="00A21E67"/>
    <w:rsid w:val="00A24487"/>
    <w:rsid w:val="00A253A8"/>
    <w:rsid w:val="00A255C2"/>
    <w:rsid w:val="00A321F2"/>
    <w:rsid w:val="00A373DE"/>
    <w:rsid w:val="00A52B0A"/>
    <w:rsid w:val="00A545AF"/>
    <w:rsid w:val="00A57098"/>
    <w:rsid w:val="00A60C3E"/>
    <w:rsid w:val="00A7082C"/>
    <w:rsid w:val="00A75F97"/>
    <w:rsid w:val="00A94AA4"/>
    <w:rsid w:val="00A9514B"/>
    <w:rsid w:val="00AA2250"/>
    <w:rsid w:val="00AA35A1"/>
    <w:rsid w:val="00AB2283"/>
    <w:rsid w:val="00AB32E9"/>
    <w:rsid w:val="00AB7E9F"/>
    <w:rsid w:val="00AC6A9C"/>
    <w:rsid w:val="00AD1E54"/>
    <w:rsid w:val="00AD2A63"/>
    <w:rsid w:val="00AD5F6F"/>
    <w:rsid w:val="00AE2362"/>
    <w:rsid w:val="00AF2DD6"/>
    <w:rsid w:val="00AF36D3"/>
    <w:rsid w:val="00AF512A"/>
    <w:rsid w:val="00AF56C7"/>
    <w:rsid w:val="00AF624B"/>
    <w:rsid w:val="00B00044"/>
    <w:rsid w:val="00B026CC"/>
    <w:rsid w:val="00B04ABF"/>
    <w:rsid w:val="00B109F7"/>
    <w:rsid w:val="00B13741"/>
    <w:rsid w:val="00B2244C"/>
    <w:rsid w:val="00B24EDF"/>
    <w:rsid w:val="00B2525D"/>
    <w:rsid w:val="00B325A5"/>
    <w:rsid w:val="00B34730"/>
    <w:rsid w:val="00B37DAC"/>
    <w:rsid w:val="00B42A18"/>
    <w:rsid w:val="00B43B0E"/>
    <w:rsid w:val="00B43FE5"/>
    <w:rsid w:val="00B44592"/>
    <w:rsid w:val="00B445BD"/>
    <w:rsid w:val="00B5444B"/>
    <w:rsid w:val="00B563D6"/>
    <w:rsid w:val="00B63A41"/>
    <w:rsid w:val="00B659C0"/>
    <w:rsid w:val="00B713E8"/>
    <w:rsid w:val="00B71BD3"/>
    <w:rsid w:val="00B77023"/>
    <w:rsid w:val="00B8511A"/>
    <w:rsid w:val="00B87FCC"/>
    <w:rsid w:val="00B91A4F"/>
    <w:rsid w:val="00B940D2"/>
    <w:rsid w:val="00BB4A05"/>
    <w:rsid w:val="00BB563B"/>
    <w:rsid w:val="00BD322A"/>
    <w:rsid w:val="00BD36C6"/>
    <w:rsid w:val="00BD3805"/>
    <w:rsid w:val="00BD529C"/>
    <w:rsid w:val="00BD6714"/>
    <w:rsid w:val="00BE2CB1"/>
    <w:rsid w:val="00BF372F"/>
    <w:rsid w:val="00C002A4"/>
    <w:rsid w:val="00C03327"/>
    <w:rsid w:val="00C0685F"/>
    <w:rsid w:val="00C103DA"/>
    <w:rsid w:val="00C159A5"/>
    <w:rsid w:val="00C21734"/>
    <w:rsid w:val="00C2204B"/>
    <w:rsid w:val="00C252A9"/>
    <w:rsid w:val="00C3097B"/>
    <w:rsid w:val="00C3341C"/>
    <w:rsid w:val="00C334D9"/>
    <w:rsid w:val="00C36B6E"/>
    <w:rsid w:val="00C37BEA"/>
    <w:rsid w:val="00C47F86"/>
    <w:rsid w:val="00C5179B"/>
    <w:rsid w:val="00C564A3"/>
    <w:rsid w:val="00C6297A"/>
    <w:rsid w:val="00C650BF"/>
    <w:rsid w:val="00C651C6"/>
    <w:rsid w:val="00C65279"/>
    <w:rsid w:val="00C654EA"/>
    <w:rsid w:val="00C65CDC"/>
    <w:rsid w:val="00C71999"/>
    <w:rsid w:val="00C72C39"/>
    <w:rsid w:val="00C7308D"/>
    <w:rsid w:val="00C830D9"/>
    <w:rsid w:val="00CA183D"/>
    <w:rsid w:val="00CA2F7C"/>
    <w:rsid w:val="00CA4FD0"/>
    <w:rsid w:val="00CB1388"/>
    <w:rsid w:val="00CB3138"/>
    <w:rsid w:val="00CE1E00"/>
    <w:rsid w:val="00CE59A9"/>
    <w:rsid w:val="00CE65FB"/>
    <w:rsid w:val="00CF7EED"/>
    <w:rsid w:val="00D01A33"/>
    <w:rsid w:val="00D0677D"/>
    <w:rsid w:val="00D20D30"/>
    <w:rsid w:val="00D22B18"/>
    <w:rsid w:val="00D22C7D"/>
    <w:rsid w:val="00D27235"/>
    <w:rsid w:val="00D31508"/>
    <w:rsid w:val="00D331AD"/>
    <w:rsid w:val="00D4320A"/>
    <w:rsid w:val="00D46A80"/>
    <w:rsid w:val="00D62B68"/>
    <w:rsid w:val="00D72A2B"/>
    <w:rsid w:val="00D75E01"/>
    <w:rsid w:val="00D80B64"/>
    <w:rsid w:val="00D85BC2"/>
    <w:rsid w:val="00DA3530"/>
    <w:rsid w:val="00DA4935"/>
    <w:rsid w:val="00DB2E8C"/>
    <w:rsid w:val="00DB72CF"/>
    <w:rsid w:val="00DC33F6"/>
    <w:rsid w:val="00DD6BE8"/>
    <w:rsid w:val="00DF1BC1"/>
    <w:rsid w:val="00DF58E3"/>
    <w:rsid w:val="00E00C33"/>
    <w:rsid w:val="00E02A2D"/>
    <w:rsid w:val="00E055E7"/>
    <w:rsid w:val="00E121DF"/>
    <w:rsid w:val="00E24C70"/>
    <w:rsid w:val="00E44AF0"/>
    <w:rsid w:val="00E4673C"/>
    <w:rsid w:val="00E57D7D"/>
    <w:rsid w:val="00E651C5"/>
    <w:rsid w:val="00E65C4A"/>
    <w:rsid w:val="00E833FB"/>
    <w:rsid w:val="00E838C3"/>
    <w:rsid w:val="00E9363C"/>
    <w:rsid w:val="00EA1CD0"/>
    <w:rsid w:val="00EA220B"/>
    <w:rsid w:val="00EC02E7"/>
    <w:rsid w:val="00EC0AFD"/>
    <w:rsid w:val="00EC363D"/>
    <w:rsid w:val="00EC514B"/>
    <w:rsid w:val="00ED00C7"/>
    <w:rsid w:val="00ED5896"/>
    <w:rsid w:val="00EE508F"/>
    <w:rsid w:val="00EE5354"/>
    <w:rsid w:val="00EF1953"/>
    <w:rsid w:val="00EF4EB6"/>
    <w:rsid w:val="00F02CDD"/>
    <w:rsid w:val="00F04D0D"/>
    <w:rsid w:val="00F06F57"/>
    <w:rsid w:val="00F11735"/>
    <w:rsid w:val="00F12406"/>
    <w:rsid w:val="00F12FBC"/>
    <w:rsid w:val="00F1368F"/>
    <w:rsid w:val="00F16CE9"/>
    <w:rsid w:val="00F27E10"/>
    <w:rsid w:val="00F3285F"/>
    <w:rsid w:val="00F33BFF"/>
    <w:rsid w:val="00F358E7"/>
    <w:rsid w:val="00F44BCE"/>
    <w:rsid w:val="00F51748"/>
    <w:rsid w:val="00F5497C"/>
    <w:rsid w:val="00F612E6"/>
    <w:rsid w:val="00F63A55"/>
    <w:rsid w:val="00F7225F"/>
    <w:rsid w:val="00F72AA7"/>
    <w:rsid w:val="00F7302F"/>
    <w:rsid w:val="00F73335"/>
    <w:rsid w:val="00F82AA2"/>
    <w:rsid w:val="00F83362"/>
    <w:rsid w:val="00F866E3"/>
    <w:rsid w:val="00F86C71"/>
    <w:rsid w:val="00F94C5B"/>
    <w:rsid w:val="00F964AD"/>
    <w:rsid w:val="00FA1FD6"/>
    <w:rsid w:val="00FA2B19"/>
    <w:rsid w:val="00FA3303"/>
    <w:rsid w:val="00FA3CC4"/>
    <w:rsid w:val="00FB2C38"/>
    <w:rsid w:val="00FB3B10"/>
    <w:rsid w:val="00FB6A4A"/>
    <w:rsid w:val="00FC3E07"/>
    <w:rsid w:val="00FC45B9"/>
    <w:rsid w:val="00FC4BDC"/>
    <w:rsid w:val="00FD3AD2"/>
    <w:rsid w:val="00FD48B1"/>
    <w:rsid w:val="00FD5ECC"/>
    <w:rsid w:val="00FD781A"/>
    <w:rsid w:val="00FE5281"/>
    <w:rsid w:val="00FF0C95"/>
    <w:rsid w:val="00FF1446"/>
    <w:rsid w:val="00FF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6\tabe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131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6\Wykres-pow.12%20m-c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6\Wykres-pow.12%20m-c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6\Wykres-pow.12%20m-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iek'!$D$2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D$3:$D$8</c:f>
              <c:numCache>
                <c:formatCode>0.0%</c:formatCode>
                <c:ptCount val="6"/>
                <c:pt idx="0">
                  <c:v>0.14070461892499042</c:v>
                </c:pt>
                <c:pt idx="1">
                  <c:v>0.33302284806311983</c:v>
                </c:pt>
                <c:pt idx="2">
                  <c:v>0.23648019286614433</c:v>
                </c:pt>
                <c:pt idx="3">
                  <c:v>0.15933373513780066</c:v>
                </c:pt>
                <c:pt idx="4">
                  <c:v>0.11100761602103994</c:v>
                </c:pt>
                <c:pt idx="5">
                  <c:v>1.9450988986904828E-2</c:v>
                </c:pt>
              </c:numCache>
            </c:numRef>
          </c:val>
        </c:ser>
        <c:ser>
          <c:idx val="1"/>
          <c:order val="1"/>
          <c:tx>
            <c:strRef>
              <c:f>'wykres-wiek'!$E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E$3:$E$8</c:f>
              <c:numCache>
                <c:formatCode>0.0%</c:formatCode>
                <c:ptCount val="6"/>
                <c:pt idx="0">
                  <c:v>0.1048822213449138</c:v>
                </c:pt>
                <c:pt idx="1">
                  <c:v>0.19824976970654035</c:v>
                </c:pt>
                <c:pt idx="2">
                  <c:v>0.20436899592051586</c:v>
                </c:pt>
                <c:pt idx="3">
                  <c:v>0.19384129490722463</c:v>
                </c:pt>
                <c:pt idx="4">
                  <c:v>0.15403342545071719</c:v>
                </c:pt>
                <c:pt idx="5">
                  <c:v>0.144624292670088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573632"/>
        <c:axId val="111575424"/>
        <c:axId val="0"/>
      </c:bar3DChart>
      <c:catAx>
        <c:axId val="111573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575424"/>
        <c:crosses val="autoZero"/>
        <c:auto val="1"/>
        <c:lblAlgn val="ctr"/>
        <c:lblOffset val="100"/>
        <c:noMultiLvlLbl val="0"/>
      </c:catAx>
      <c:valAx>
        <c:axId val="1115754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573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ykszt.'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C$4:$C$8</c:f>
              <c:numCache>
                <c:formatCode>0.0%</c:formatCode>
                <c:ptCount val="5"/>
                <c:pt idx="0">
                  <c:v>0.12525341077201249</c:v>
                </c:pt>
                <c:pt idx="1">
                  <c:v>0.24787682866692237</c:v>
                </c:pt>
                <c:pt idx="2">
                  <c:v>0.12251383485836392</c:v>
                </c:pt>
                <c:pt idx="3">
                  <c:v>0.24261684291271712</c:v>
                </c:pt>
                <c:pt idx="4">
                  <c:v>0.26173908278998409</c:v>
                </c:pt>
              </c:numCache>
            </c:numRef>
          </c:val>
        </c:ser>
        <c:ser>
          <c:idx val="1"/>
          <c:order val="1"/>
          <c:tx>
            <c:strRef>
              <c:f>'wykres-wykszt.'!$D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D$4:$D$8</c:f>
              <c:numCache>
                <c:formatCode>0.0%</c:formatCode>
                <c:ptCount val="5"/>
                <c:pt idx="0">
                  <c:v>7.1127779971048827E-2</c:v>
                </c:pt>
                <c:pt idx="1">
                  <c:v>0.16495591525200684</c:v>
                </c:pt>
                <c:pt idx="2">
                  <c:v>5.9020923805763917E-2</c:v>
                </c:pt>
                <c:pt idx="3">
                  <c:v>0.3510330306619292</c:v>
                </c:pt>
                <c:pt idx="4">
                  <c:v>0.353862350309251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483136"/>
        <c:axId val="111484288"/>
        <c:axId val="0"/>
      </c:bar3DChart>
      <c:catAx>
        <c:axId val="111483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111484288"/>
        <c:crosses val="autoZero"/>
        <c:auto val="1"/>
        <c:lblAlgn val="ctr"/>
        <c:lblOffset val="100"/>
        <c:noMultiLvlLbl val="0"/>
      </c:catAx>
      <c:valAx>
        <c:axId val="1114842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4831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089679226338318E-2"/>
          <c:y val="5.1400554097404488E-2"/>
          <c:w val="0.88449470661804863"/>
          <c:h val="0.72943460192475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-staż pracy'!$E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E$4:$E$10</c:f>
              <c:numCache>
                <c:formatCode>0.0%</c:formatCode>
                <c:ptCount val="7"/>
                <c:pt idx="0">
                  <c:v>0.14684126897156322</c:v>
                </c:pt>
                <c:pt idx="1">
                  <c:v>0.17314119774258946</c:v>
                </c:pt>
                <c:pt idx="2">
                  <c:v>0.24398663086954139</c:v>
                </c:pt>
                <c:pt idx="3">
                  <c:v>0.16223768560626814</c:v>
                </c:pt>
                <c:pt idx="4">
                  <c:v>0.15741603199824666</c:v>
                </c:pt>
                <c:pt idx="5">
                  <c:v>8.8543093529121694E-2</c:v>
                </c:pt>
                <c:pt idx="6">
                  <c:v>2.7834091282669442E-2</c:v>
                </c:pt>
              </c:numCache>
            </c:numRef>
          </c:val>
        </c:ser>
        <c:ser>
          <c:idx val="1"/>
          <c:order val="1"/>
          <c:tx>
            <c:strRef>
              <c:f>'wykres-staż pracy'!$F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F$4:$F$10</c:f>
              <c:numCache>
                <c:formatCode>0.0%</c:formatCode>
                <c:ptCount val="7"/>
                <c:pt idx="0">
                  <c:v>0.1035662587182524</c:v>
                </c:pt>
                <c:pt idx="1">
                  <c:v>0.13422818791946309</c:v>
                </c:pt>
                <c:pt idx="2">
                  <c:v>0.19561784445321753</c:v>
                </c:pt>
                <c:pt idx="3">
                  <c:v>0.14876957494407159</c:v>
                </c:pt>
                <c:pt idx="4">
                  <c:v>0.1881826556125806</c:v>
                </c:pt>
                <c:pt idx="5">
                  <c:v>0.15173049085405974</c:v>
                </c:pt>
                <c:pt idx="6">
                  <c:v>7.790498749835504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518464"/>
        <c:axId val="111520000"/>
        <c:axId val="0"/>
      </c:bar3DChart>
      <c:catAx>
        <c:axId val="111518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520000"/>
        <c:crosses val="autoZero"/>
        <c:auto val="1"/>
        <c:lblAlgn val="ctr"/>
        <c:lblOffset val="100"/>
        <c:noMultiLvlLbl val="0"/>
      </c:catAx>
      <c:valAx>
        <c:axId val="1115200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5184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czas bez pracy'!$F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F$4:$F$9</c:f>
              <c:numCache>
                <c:formatCode>0.0%</c:formatCode>
                <c:ptCount val="6"/>
                <c:pt idx="0">
                  <c:v>0.1080488740342995</c:v>
                </c:pt>
                <c:pt idx="1">
                  <c:v>0.14859459755629828</c:v>
                </c:pt>
                <c:pt idx="2">
                  <c:v>0.16377184811791134</c:v>
                </c:pt>
                <c:pt idx="3">
                  <c:v>0.20656402388910197</c:v>
                </c:pt>
                <c:pt idx="4">
                  <c:v>0.17012766423757603</c:v>
                </c:pt>
                <c:pt idx="5">
                  <c:v>0.20289299216481288</c:v>
                </c:pt>
              </c:numCache>
            </c:numRef>
          </c:val>
        </c:ser>
        <c:ser>
          <c:idx val="1"/>
          <c:order val="1"/>
          <c:tx>
            <c:strRef>
              <c:f>'wykres-czas bez pracy'!$G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G$4:$G$9</c:f>
              <c:numCache>
                <c:formatCode>0.0%</c:formatCode>
                <c:ptCount val="6"/>
                <c:pt idx="0">
                  <c:v>0.14324253191209368</c:v>
                </c:pt>
                <c:pt idx="1">
                  <c:v>0.18943282010790893</c:v>
                </c:pt>
                <c:pt idx="2">
                  <c:v>0.18206342939860509</c:v>
                </c:pt>
                <c:pt idx="3">
                  <c:v>0.18916962758257666</c:v>
                </c:pt>
                <c:pt idx="4">
                  <c:v>0.13666271877878669</c:v>
                </c:pt>
                <c:pt idx="5">
                  <c:v>0.159428872220028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123264"/>
        <c:axId val="114295936"/>
        <c:axId val="0"/>
      </c:bar3DChart>
      <c:catAx>
        <c:axId val="112123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4295936"/>
        <c:crosses val="autoZero"/>
        <c:auto val="1"/>
        <c:lblAlgn val="ctr"/>
        <c:lblOffset val="100"/>
        <c:noMultiLvlLbl val="0"/>
      </c:catAx>
      <c:valAx>
        <c:axId val="11429593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21232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iek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C$3:$C$8</c:f>
              <c:numCache>
                <c:formatCode>0.0%</c:formatCode>
                <c:ptCount val="6"/>
                <c:pt idx="0">
                  <c:v>0.24610591900311526</c:v>
                </c:pt>
                <c:pt idx="1">
                  <c:v>0.35093780848963474</c:v>
                </c:pt>
                <c:pt idx="2">
                  <c:v>0.39944392956441149</c:v>
                </c:pt>
                <c:pt idx="3">
                  <c:v>0.40715268225584594</c:v>
                </c:pt>
                <c:pt idx="4">
                  <c:v>0.45952615992102663</c:v>
                </c:pt>
                <c:pt idx="5">
                  <c:v>0.57464788732394367</c:v>
                </c:pt>
              </c:numCache>
            </c:numRef>
          </c:val>
        </c:ser>
        <c:ser>
          <c:idx val="1"/>
          <c:order val="1"/>
          <c:tx>
            <c:strRef>
              <c:f>wiek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D$3:$D$8</c:f>
              <c:numCache>
                <c:formatCode>0.0%</c:formatCode>
                <c:ptCount val="6"/>
                <c:pt idx="0">
                  <c:v>6.4617314930991224E-2</c:v>
                </c:pt>
                <c:pt idx="1">
                  <c:v>0.1380683703949552</c:v>
                </c:pt>
                <c:pt idx="2">
                  <c:v>0.32163554410817774</c:v>
                </c:pt>
                <c:pt idx="3">
                  <c:v>0.36286490156143925</c:v>
                </c:pt>
                <c:pt idx="4">
                  <c:v>0.43613840239214013</c:v>
                </c:pt>
                <c:pt idx="5">
                  <c:v>0.501364877161055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909504"/>
        <c:axId val="111919488"/>
        <c:axId val="0"/>
      </c:bar3DChart>
      <c:catAx>
        <c:axId val="111909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919488"/>
        <c:crosses val="autoZero"/>
        <c:auto val="1"/>
        <c:lblAlgn val="ctr"/>
        <c:lblOffset val="100"/>
        <c:noMultiLvlLbl val="0"/>
      </c:catAx>
      <c:valAx>
        <c:axId val="1119194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9095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ształcenie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C$3:$C$7</c:f>
              <c:numCache>
                <c:formatCode>0.0%</c:formatCode>
                <c:ptCount val="5"/>
                <c:pt idx="0">
                  <c:v>0.25153105861767278</c:v>
                </c:pt>
                <c:pt idx="1">
                  <c:v>0.36251105216622459</c:v>
                </c:pt>
                <c:pt idx="2">
                  <c:v>0.32826475849731662</c:v>
                </c:pt>
                <c:pt idx="3">
                  <c:v>0.41440831074977419</c:v>
                </c:pt>
                <c:pt idx="4">
                  <c:v>0.42369688088758634</c:v>
                </c:pt>
              </c:numCache>
            </c:numRef>
          </c:val>
        </c:ser>
        <c:ser>
          <c:idx val="1"/>
          <c:order val="1"/>
          <c:tx>
            <c:strRef>
              <c:f>wykształcenie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D$3:$D$7</c:f>
              <c:numCache>
                <c:formatCode>0.0%</c:formatCode>
                <c:ptCount val="5"/>
                <c:pt idx="0">
                  <c:v>0.22571692876965774</c:v>
                </c:pt>
                <c:pt idx="1">
                  <c:v>0.26645392899880332</c:v>
                </c:pt>
                <c:pt idx="2">
                  <c:v>0.17279821627647715</c:v>
                </c:pt>
                <c:pt idx="3">
                  <c:v>0.316776007497657</c:v>
                </c:pt>
                <c:pt idx="4">
                  <c:v>0.32409817776124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933312"/>
        <c:axId val="111934848"/>
        <c:axId val="0"/>
      </c:bar3DChart>
      <c:catAx>
        <c:axId val="111933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111934848"/>
        <c:crosses val="autoZero"/>
        <c:auto val="1"/>
        <c:lblAlgn val="ctr"/>
        <c:lblOffset val="100"/>
        <c:noMultiLvlLbl val="0"/>
      </c:catAx>
      <c:valAx>
        <c:axId val="1119348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1933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taż pracy'!$D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D$3:$D$9</c:f>
              <c:numCache>
                <c:formatCode>0.0%</c:formatCode>
                <c:ptCount val="7"/>
                <c:pt idx="0">
                  <c:v>0.43432835820895521</c:v>
                </c:pt>
                <c:pt idx="1">
                  <c:v>0.34240506329113923</c:v>
                </c:pt>
                <c:pt idx="2">
                  <c:v>0.35751178980462611</c:v>
                </c:pt>
                <c:pt idx="3">
                  <c:v>0.35900033772374196</c:v>
                </c:pt>
                <c:pt idx="4">
                  <c:v>0.40689175078315348</c:v>
                </c:pt>
                <c:pt idx="5">
                  <c:v>0.38366336633663367</c:v>
                </c:pt>
                <c:pt idx="6">
                  <c:v>0.23228346456692914</c:v>
                </c:pt>
              </c:numCache>
            </c:numRef>
          </c:val>
        </c:ser>
        <c:ser>
          <c:idx val="1"/>
          <c:order val="1"/>
          <c:tx>
            <c:strRef>
              <c:f>'staż pracy'!$E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E$3:$E$9</c:f>
              <c:numCache>
                <c:formatCode>0.0%</c:formatCode>
                <c:ptCount val="7"/>
                <c:pt idx="0">
                  <c:v>0.22808132147395171</c:v>
                </c:pt>
                <c:pt idx="1">
                  <c:v>0.23872549019607844</c:v>
                </c:pt>
                <c:pt idx="2">
                  <c:v>0.21863437605112682</c:v>
                </c:pt>
                <c:pt idx="3">
                  <c:v>0.28306059265811589</c:v>
                </c:pt>
                <c:pt idx="4">
                  <c:v>0.35944055944055942</c:v>
                </c:pt>
                <c:pt idx="5">
                  <c:v>0.42281006071118821</c:v>
                </c:pt>
                <c:pt idx="6">
                  <c:v>0.304898648648648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390144"/>
        <c:axId val="114391680"/>
        <c:axId val="0"/>
      </c:bar3DChart>
      <c:catAx>
        <c:axId val="114390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4391680"/>
        <c:crosses val="autoZero"/>
        <c:auto val="1"/>
        <c:lblAlgn val="ctr"/>
        <c:lblOffset val="100"/>
        <c:noMultiLvlLbl val="0"/>
      </c:catAx>
      <c:valAx>
        <c:axId val="11439168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14390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80C4-4F2C-4016-9E7D-63CDE2B7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2</Pages>
  <Words>8260</Words>
  <Characters>49565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61</cp:revision>
  <cp:lastPrinted>2016-10-20T07:58:00Z</cp:lastPrinted>
  <dcterms:created xsi:type="dcterms:W3CDTF">2015-10-23T13:08:00Z</dcterms:created>
  <dcterms:modified xsi:type="dcterms:W3CDTF">2016-10-24T12:30:00Z</dcterms:modified>
</cp:coreProperties>
</file>